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3EBD" w:rsidRPr="00907218" w:rsidRDefault="00C13B38" w:rsidP="00907218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907218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Izolacja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DNA</w:t>
      </w:r>
      <w:r w:rsidRPr="00907218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 z owoców </w:t>
      </w:r>
    </w:p>
    <w:p w:rsidR="00973EBD" w:rsidRPr="00907218" w:rsidRDefault="00973EBD" w:rsidP="00907218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</w:pPr>
      <w:r w:rsidRPr="00907218"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  <w:t xml:space="preserve">Wstęp </w:t>
      </w:r>
    </w:p>
    <w:p w:rsidR="00973EBD" w:rsidRPr="00907218" w:rsidRDefault="006A5B8B" w:rsidP="00907218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907218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Proces izolowania DNA z komórki jest pierwszym krokiem </w:t>
      </w:r>
      <w:r w:rsidR="00723D5A" w:rsidRPr="00907218">
        <w:rPr>
          <w:rFonts w:ascii="Times New Roman" w:eastAsia="Times New Roman" w:hAnsi="Times New Roman" w:cs="Times New Roman"/>
          <w:sz w:val="23"/>
          <w:szCs w:val="23"/>
          <w:lang w:eastAsia="pl-PL"/>
        </w:rPr>
        <w:t>w</w:t>
      </w:r>
      <w:r w:rsidRPr="00907218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wielu</w:t>
      </w:r>
      <w:r w:rsidR="00973EBD" w:rsidRPr="00907218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procedur</w:t>
      </w:r>
      <w:r w:rsidR="00723D5A" w:rsidRPr="00907218">
        <w:rPr>
          <w:rFonts w:ascii="Times New Roman" w:eastAsia="Times New Roman" w:hAnsi="Times New Roman" w:cs="Times New Roman"/>
          <w:sz w:val="23"/>
          <w:szCs w:val="23"/>
          <w:lang w:eastAsia="pl-PL"/>
        </w:rPr>
        <w:t>ach</w:t>
      </w:r>
      <w:r w:rsidR="00973EBD" w:rsidRPr="00907218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</w:t>
      </w:r>
      <w:r w:rsidR="00723D5A" w:rsidRPr="00907218">
        <w:rPr>
          <w:rFonts w:ascii="Times New Roman" w:eastAsia="Times New Roman" w:hAnsi="Times New Roman" w:cs="Times New Roman"/>
          <w:sz w:val="23"/>
          <w:szCs w:val="23"/>
          <w:lang w:eastAsia="pl-PL"/>
        </w:rPr>
        <w:t>stosowanych w biologii molekularnej</w:t>
      </w:r>
      <w:r w:rsidRPr="00907218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. </w:t>
      </w:r>
      <w:r w:rsidR="00723D5A" w:rsidRPr="00907218">
        <w:rPr>
          <w:rFonts w:ascii="Times New Roman" w:eastAsia="Times New Roman" w:hAnsi="Times New Roman" w:cs="Times New Roman"/>
          <w:sz w:val="23"/>
          <w:szCs w:val="23"/>
          <w:lang w:eastAsia="pl-PL"/>
        </w:rPr>
        <w:t>Polega on na oddzieleniu</w:t>
      </w:r>
      <w:r w:rsidR="00973EBD" w:rsidRPr="00907218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</w:t>
      </w:r>
      <w:r w:rsidR="00723D5A" w:rsidRPr="00907218">
        <w:rPr>
          <w:rFonts w:ascii="Times New Roman" w:eastAsia="Times New Roman" w:hAnsi="Times New Roman" w:cs="Times New Roman"/>
          <w:sz w:val="23"/>
          <w:szCs w:val="23"/>
          <w:lang w:eastAsia="pl-PL"/>
        </w:rPr>
        <w:t>DNA od innych komponentów wewnątrzkomórkowych.</w:t>
      </w:r>
      <w:r w:rsidR="00973EBD" w:rsidRPr="00907218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niechcianych  substancji </w:t>
      </w:r>
      <w:r w:rsidRPr="00907218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z komórki na </w:t>
      </w:r>
      <w:r w:rsidR="00973EBD" w:rsidRPr="00907218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tyle  delikatnie, </w:t>
      </w:r>
      <w:r w:rsidRPr="00907218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aby DNA nie </w:t>
      </w:r>
      <w:r w:rsidR="00973EBD" w:rsidRPr="00907218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zostało </w:t>
      </w:r>
      <w:r w:rsidRPr="00907218">
        <w:rPr>
          <w:rFonts w:ascii="Times New Roman" w:eastAsia="Times New Roman" w:hAnsi="Times New Roman" w:cs="Times New Roman"/>
          <w:sz w:val="23"/>
          <w:szCs w:val="23"/>
          <w:lang w:eastAsia="pl-PL"/>
        </w:rPr>
        <w:t>uszkodzone lub rozdrobnione.</w:t>
      </w:r>
      <w:r w:rsidR="00973EBD" w:rsidRPr="00907218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</w:t>
      </w:r>
      <w:r w:rsidRPr="00907218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Kwas </w:t>
      </w:r>
      <w:r w:rsidR="00723D5A" w:rsidRPr="00907218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deoksyrybonukleinowy </w:t>
      </w:r>
      <w:r w:rsidRPr="00907218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jest </w:t>
      </w:r>
      <w:r w:rsidR="00973EBD" w:rsidRPr="00907218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naturalnym </w:t>
      </w:r>
      <w:r w:rsidRPr="00907218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elementem naszej </w:t>
      </w:r>
      <w:r w:rsidR="00973EBD" w:rsidRPr="00907218">
        <w:rPr>
          <w:rFonts w:ascii="Times New Roman" w:eastAsia="Times New Roman" w:hAnsi="Times New Roman" w:cs="Times New Roman"/>
          <w:sz w:val="23"/>
          <w:szCs w:val="23"/>
          <w:lang w:eastAsia="pl-PL"/>
        </w:rPr>
        <w:t>codz</w:t>
      </w:r>
      <w:r w:rsidR="00723D5A" w:rsidRPr="00907218">
        <w:rPr>
          <w:rFonts w:ascii="Times New Roman" w:eastAsia="Times New Roman" w:hAnsi="Times New Roman" w:cs="Times New Roman"/>
          <w:sz w:val="23"/>
          <w:szCs w:val="23"/>
          <w:lang w:eastAsia="pl-PL"/>
        </w:rPr>
        <w:t>iennej diety. Dziennie spożycie ocenia się na około</w:t>
      </w:r>
      <w:r w:rsidR="00973EBD" w:rsidRPr="00907218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2 g </w:t>
      </w:r>
      <w:r w:rsidR="00723D5A" w:rsidRPr="00907218">
        <w:rPr>
          <w:rFonts w:ascii="Times New Roman" w:eastAsia="Times New Roman" w:hAnsi="Times New Roman" w:cs="Times New Roman"/>
          <w:sz w:val="23"/>
          <w:szCs w:val="23"/>
          <w:lang w:eastAsia="pl-PL"/>
        </w:rPr>
        <w:t>materiału genetycznego, w skład którego wchodzą</w:t>
      </w:r>
      <w:r w:rsidR="00973EBD" w:rsidRPr="00907218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pełne </w:t>
      </w:r>
      <w:r w:rsidR="00723D5A" w:rsidRPr="00907218">
        <w:rPr>
          <w:rFonts w:ascii="Times New Roman" w:eastAsia="Times New Roman" w:hAnsi="Times New Roman" w:cs="Times New Roman"/>
          <w:sz w:val="23"/>
          <w:szCs w:val="23"/>
          <w:lang w:eastAsia="pl-PL"/>
        </w:rPr>
        <w:t>genomy</w:t>
      </w:r>
      <w:r w:rsidRPr="00907218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warzyw,</w:t>
      </w:r>
      <w:r w:rsidR="00973EBD" w:rsidRPr="00907218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owoców, </w:t>
      </w:r>
      <w:r w:rsidRPr="00907218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zbóż i różnych </w:t>
      </w:r>
      <w:r w:rsidR="00973EBD" w:rsidRPr="00907218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gatunków </w:t>
      </w:r>
      <w:r w:rsidRPr="00907218">
        <w:rPr>
          <w:rFonts w:ascii="Times New Roman" w:eastAsia="Times New Roman" w:hAnsi="Times New Roman" w:cs="Times New Roman"/>
          <w:sz w:val="23"/>
          <w:szCs w:val="23"/>
          <w:lang w:eastAsia="pl-PL"/>
        </w:rPr>
        <w:t>zwierząt [2]. DNA</w:t>
      </w:r>
      <w:r w:rsidR="00973EBD" w:rsidRPr="00907218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</w:t>
      </w:r>
      <w:r w:rsidR="00723D5A" w:rsidRPr="00907218">
        <w:rPr>
          <w:rFonts w:ascii="Times New Roman" w:eastAsia="Times New Roman" w:hAnsi="Times New Roman" w:cs="Times New Roman"/>
          <w:sz w:val="23"/>
          <w:szCs w:val="23"/>
          <w:lang w:eastAsia="pl-PL"/>
        </w:rPr>
        <w:t>jest wielkocząsteczkowym</w:t>
      </w:r>
      <w:r w:rsidR="00973EBD" w:rsidRPr="00907218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organiczny</w:t>
      </w:r>
      <w:r w:rsidR="00723D5A" w:rsidRPr="00907218">
        <w:rPr>
          <w:rFonts w:ascii="Times New Roman" w:eastAsia="Times New Roman" w:hAnsi="Times New Roman" w:cs="Times New Roman"/>
          <w:sz w:val="23"/>
          <w:szCs w:val="23"/>
          <w:lang w:eastAsia="pl-PL"/>
        </w:rPr>
        <w:t>m związ</w:t>
      </w:r>
      <w:r w:rsidR="00973EBD" w:rsidRPr="00907218">
        <w:rPr>
          <w:rFonts w:ascii="Times New Roman" w:eastAsia="Times New Roman" w:hAnsi="Times New Roman" w:cs="Times New Roman"/>
          <w:sz w:val="23"/>
          <w:szCs w:val="23"/>
          <w:lang w:eastAsia="pl-PL"/>
        </w:rPr>
        <w:t>k</w:t>
      </w:r>
      <w:r w:rsidR="00723D5A" w:rsidRPr="00907218">
        <w:rPr>
          <w:rFonts w:ascii="Times New Roman" w:eastAsia="Times New Roman" w:hAnsi="Times New Roman" w:cs="Times New Roman"/>
          <w:sz w:val="23"/>
          <w:szCs w:val="23"/>
          <w:lang w:eastAsia="pl-PL"/>
        </w:rPr>
        <w:t>iem</w:t>
      </w:r>
      <w:r w:rsidR="00973EBD" w:rsidRPr="00907218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chemiczny</w:t>
      </w:r>
      <w:r w:rsidR="00723D5A" w:rsidRPr="00907218">
        <w:rPr>
          <w:rFonts w:ascii="Times New Roman" w:eastAsia="Times New Roman" w:hAnsi="Times New Roman" w:cs="Times New Roman"/>
          <w:sz w:val="23"/>
          <w:szCs w:val="23"/>
          <w:lang w:eastAsia="pl-PL"/>
        </w:rPr>
        <w:t>m</w:t>
      </w:r>
      <w:r w:rsidR="00973EBD" w:rsidRPr="00907218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należący</w:t>
      </w:r>
      <w:r w:rsidR="00723D5A" w:rsidRPr="00907218">
        <w:rPr>
          <w:rFonts w:ascii="Times New Roman" w:eastAsia="Times New Roman" w:hAnsi="Times New Roman" w:cs="Times New Roman"/>
          <w:sz w:val="23"/>
          <w:szCs w:val="23"/>
          <w:lang w:eastAsia="pl-PL"/>
        </w:rPr>
        <w:t>m</w:t>
      </w:r>
      <w:r w:rsidR="00973EBD" w:rsidRPr="00907218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do </w:t>
      </w:r>
      <w:r w:rsidR="00237CB9" w:rsidRPr="00907218">
        <w:rPr>
          <w:rFonts w:ascii="Times New Roman" w:eastAsia="Times New Roman" w:hAnsi="Times New Roman" w:cs="Times New Roman"/>
          <w:sz w:val="23"/>
          <w:szCs w:val="23"/>
          <w:lang w:eastAsia="pl-PL"/>
        </w:rPr>
        <w:t>grupy</w:t>
      </w:r>
      <w:r w:rsidRPr="00907218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</w:t>
      </w:r>
      <w:r w:rsidRPr="00907218"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  <w:t>kwasów</w:t>
      </w:r>
      <w:r w:rsidR="00973EBD" w:rsidRPr="00907218"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  <w:t xml:space="preserve"> nukleinowych</w:t>
      </w:r>
      <w:r w:rsidR="00973EBD" w:rsidRPr="00907218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. </w:t>
      </w:r>
      <w:r w:rsidRPr="00907218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Występuje w chromosomach i pełni  rolę </w:t>
      </w:r>
      <w:r w:rsidR="00237CB9" w:rsidRPr="00907218">
        <w:rPr>
          <w:rFonts w:ascii="Times New Roman" w:eastAsia="Times New Roman" w:hAnsi="Times New Roman" w:cs="Times New Roman"/>
          <w:sz w:val="23"/>
          <w:szCs w:val="23"/>
          <w:lang w:eastAsia="pl-PL"/>
        </w:rPr>
        <w:t>nośnika</w:t>
      </w:r>
      <w:r w:rsidR="00973EBD" w:rsidRPr="00907218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informacji genetyczne</w:t>
      </w:r>
      <w:r w:rsidR="0088056C" w:rsidRPr="00907218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j </w:t>
      </w:r>
      <w:r w:rsidR="00973EBD" w:rsidRPr="00907218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organizmów żywych. </w:t>
      </w:r>
      <w:r w:rsidRPr="00907218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DNA </w:t>
      </w:r>
      <w:r w:rsidR="00237CB9" w:rsidRPr="00907218">
        <w:rPr>
          <w:rFonts w:ascii="Times New Roman" w:eastAsia="Times New Roman" w:hAnsi="Times New Roman" w:cs="Times New Roman"/>
          <w:sz w:val="23"/>
          <w:szCs w:val="23"/>
          <w:lang w:eastAsia="pl-PL"/>
        </w:rPr>
        <w:t>jest</w:t>
      </w:r>
      <w:r w:rsidR="0001297B" w:rsidRPr="00907218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liniową, nierozgałęzioną cząsteczką polimerową</w:t>
      </w:r>
      <w:r w:rsidR="00973EBD" w:rsidRPr="00907218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, </w:t>
      </w:r>
      <w:r w:rsidR="0001297B" w:rsidRPr="00907218">
        <w:rPr>
          <w:rFonts w:ascii="Times New Roman" w:eastAsia="Times New Roman" w:hAnsi="Times New Roman" w:cs="Times New Roman"/>
          <w:sz w:val="23"/>
          <w:szCs w:val="23"/>
          <w:lang w:eastAsia="pl-PL"/>
        </w:rPr>
        <w:t>dla której</w:t>
      </w:r>
      <w:r w:rsidR="00973EBD" w:rsidRPr="00907218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</w:t>
      </w:r>
      <w:r w:rsidR="0001297B" w:rsidRPr="00907218">
        <w:rPr>
          <w:rFonts w:ascii="Times New Roman" w:eastAsia="Times New Roman" w:hAnsi="Times New Roman" w:cs="Times New Roman"/>
          <w:sz w:val="23"/>
          <w:szCs w:val="23"/>
          <w:lang w:eastAsia="pl-PL"/>
        </w:rPr>
        <w:t>monomerami</w:t>
      </w:r>
      <w:r w:rsidRPr="00907218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 są</w:t>
      </w:r>
      <w:r w:rsidR="00973EBD" w:rsidRPr="00907218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</w:t>
      </w:r>
      <w:r w:rsidR="0001297B" w:rsidRPr="00907218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deoksyrybonukleotydy monofosforanowe. </w:t>
      </w:r>
      <w:r w:rsidRPr="00907218"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  <w:t>Nukleotydy</w:t>
      </w:r>
      <w:r w:rsidRPr="00907218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</w:t>
      </w:r>
      <w:r w:rsidR="0001297B" w:rsidRPr="00907218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w DNA </w:t>
      </w:r>
      <w:r w:rsidRPr="00907218">
        <w:rPr>
          <w:rFonts w:ascii="Times New Roman" w:eastAsia="Times New Roman" w:hAnsi="Times New Roman" w:cs="Times New Roman"/>
          <w:sz w:val="23"/>
          <w:szCs w:val="23"/>
          <w:lang w:eastAsia="pl-PL"/>
        </w:rPr>
        <w:t>zbudowane są z:</w:t>
      </w:r>
      <w:r w:rsidR="00973EBD" w:rsidRPr="00907218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pięciowęglowego</w:t>
      </w:r>
      <w:r w:rsidR="00237CB9" w:rsidRPr="00907218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cukru</w:t>
      </w:r>
      <w:r w:rsidR="0088056C" w:rsidRPr="00907218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deoksyrybozy, </w:t>
      </w:r>
      <w:r w:rsidR="0001297B" w:rsidRPr="00907218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jednej z czterech zasad azotowych: adeniny (A), guaniny (G), cytozyny (C) lub tyminy (T) oraz reszty kwasu ortofosforowego. W DNA można wyróżnić trzy typy wiązań: </w:t>
      </w:r>
      <w:r w:rsidR="0001297B" w:rsidRPr="00907218"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  <w:t xml:space="preserve">fosfodiestrowe </w:t>
      </w:r>
      <w:r w:rsidR="0001297B" w:rsidRPr="00907218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pomiędzy </w:t>
      </w:r>
      <w:r w:rsidR="00923F8B" w:rsidRPr="00907218">
        <w:rPr>
          <w:rFonts w:ascii="Times New Roman" w:eastAsia="Times New Roman" w:hAnsi="Times New Roman" w:cs="Times New Roman"/>
          <w:sz w:val="23"/>
          <w:szCs w:val="23"/>
          <w:lang w:eastAsia="pl-PL"/>
        </w:rPr>
        <w:t>ostatnim atomem węgla deoksyryb</w:t>
      </w:r>
      <w:r w:rsidR="0001297B" w:rsidRPr="00907218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ozy a resztą fosforanową, wiązanie </w:t>
      </w:r>
      <w:r w:rsidR="0001297B" w:rsidRPr="00907218"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  <w:t>N-glikozydowe</w:t>
      </w:r>
      <w:r w:rsidR="0001297B" w:rsidRPr="00907218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pomiędzy </w:t>
      </w:r>
      <w:r w:rsidR="0059360A" w:rsidRPr="00907218">
        <w:rPr>
          <w:rFonts w:ascii="Times New Roman" w:eastAsia="Times New Roman" w:hAnsi="Times New Roman" w:cs="Times New Roman"/>
          <w:sz w:val="23"/>
          <w:szCs w:val="23"/>
          <w:lang w:eastAsia="pl-PL"/>
        </w:rPr>
        <w:t>pierwszym atomem węgla deoksyrybozy a jedną z czterech zasad azotowych azot</w:t>
      </w:r>
      <w:r w:rsidR="00923F8B" w:rsidRPr="00907218">
        <w:rPr>
          <w:rFonts w:ascii="Times New Roman" w:eastAsia="Times New Roman" w:hAnsi="Times New Roman" w:cs="Times New Roman"/>
          <w:sz w:val="23"/>
          <w:szCs w:val="23"/>
          <w:lang w:eastAsia="pl-PL"/>
        </w:rPr>
        <w:t>owych, oraz stabilizujące II rzę</w:t>
      </w:r>
      <w:r w:rsidR="0059360A" w:rsidRPr="00907218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dową strukturę DNA wiązanie </w:t>
      </w:r>
      <w:r w:rsidR="0059360A" w:rsidRPr="00907218"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  <w:t>wodorowe</w:t>
      </w:r>
      <w:r w:rsidR="0059360A" w:rsidRPr="00907218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tworzące się pomiędzy komplementarnymi zasadami wg schematu: A ꞊ T, C ≡ G. </w:t>
      </w:r>
      <w:r w:rsidR="00973EBD" w:rsidRPr="00907218">
        <w:rPr>
          <w:rFonts w:ascii="Times New Roman" w:eastAsia="Times New Roman" w:hAnsi="Times New Roman" w:cs="Times New Roman"/>
          <w:sz w:val="23"/>
          <w:szCs w:val="23"/>
          <w:lang w:eastAsia="pl-PL"/>
        </w:rPr>
        <w:t>Z</w:t>
      </w:r>
      <w:r w:rsidR="00237CB9" w:rsidRPr="00907218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asady są cyklicznymi związkami </w:t>
      </w:r>
      <w:r w:rsidR="0059360A" w:rsidRPr="00907218">
        <w:rPr>
          <w:rFonts w:ascii="Times New Roman" w:eastAsia="Times New Roman" w:hAnsi="Times New Roman" w:cs="Times New Roman"/>
          <w:sz w:val="23"/>
          <w:szCs w:val="23"/>
          <w:lang w:eastAsia="pl-PL"/>
        </w:rPr>
        <w:t>aromatycznymi</w:t>
      </w:r>
      <w:r w:rsidR="0088056C" w:rsidRPr="00907218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zbudowanymi z</w:t>
      </w:r>
      <w:r w:rsidR="00973EBD" w:rsidRPr="00907218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at</w:t>
      </w:r>
      <w:r w:rsidRPr="00907218">
        <w:rPr>
          <w:rFonts w:ascii="Times New Roman" w:eastAsia="Times New Roman" w:hAnsi="Times New Roman" w:cs="Times New Roman"/>
          <w:sz w:val="23"/>
          <w:szCs w:val="23"/>
          <w:lang w:eastAsia="pl-PL"/>
        </w:rPr>
        <w:t>omów węgla</w:t>
      </w:r>
      <w:r w:rsidR="0088056C" w:rsidRPr="00907218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i </w:t>
      </w:r>
      <w:r w:rsidRPr="00907218">
        <w:rPr>
          <w:rFonts w:ascii="Times New Roman" w:eastAsia="Times New Roman" w:hAnsi="Times New Roman" w:cs="Times New Roman"/>
          <w:sz w:val="23"/>
          <w:szCs w:val="23"/>
          <w:lang w:eastAsia="pl-PL"/>
        </w:rPr>
        <w:t>azotu. Adenina</w:t>
      </w:r>
      <w:r w:rsidR="0088056C" w:rsidRPr="00907218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i </w:t>
      </w:r>
      <w:r w:rsidR="00973EBD" w:rsidRPr="00907218">
        <w:rPr>
          <w:rFonts w:ascii="Times New Roman" w:eastAsia="Times New Roman" w:hAnsi="Times New Roman" w:cs="Times New Roman"/>
          <w:sz w:val="23"/>
          <w:szCs w:val="23"/>
          <w:lang w:eastAsia="pl-PL"/>
        </w:rPr>
        <w:t>guanina  są związkami  dwupi</w:t>
      </w:r>
      <w:r w:rsidR="0088056C" w:rsidRPr="00907218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erścieniowymi i </w:t>
      </w:r>
      <w:r w:rsidRPr="00907218">
        <w:rPr>
          <w:rFonts w:ascii="Times New Roman" w:eastAsia="Times New Roman" w:hAnsi="Times New Roman" w:cs="Times New Roman"/>
          <w:sz w:val="23"/>
          <w:szCs w:val="23"/>
          <w:lang w:eastAsia="pl-PL"/>
        </w:rPr>
        <w:t>są  określane jako puryny</w:t>
      </w:r>
      <w:r w:rsidR="0059360A" w:rsidRPr="00907218">
        <w:rPr>
          <w:rFonts w:ascii="Times New Roman" w:eastAsia="Times New Roman" w:hAnsi="Times New Roman" w:cs="Times New Roman"/>
          <w:sz w:val="23"/>
          <w:szCs w:val="23"/>
          <w:lang w:eastAsia="pl-PL"/>
        </w:rPr>
        <w:t>.</w:t>
      </w:r>
      <w:r w:rsidR="0088056C" w:rsidRPr="00907218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Cytozyna  i  tymina są </w:t>
      </w:r>
      <w:r w:rsidR="00973EBD" w:rsidRPr="00907218">
        <w:rPr>
          <w:rFonts w:ascii="Times New Roman" w:eastAsia="Times New Roman" w:hAnsi="Times New Roman" w:cs="Times New Roman"/>
          <w:sz w:val="23"/>
          <w:szCs w:val="23"/>
          <w:lang w:eastAsia="pl-PL"/>
        </w:rPr>
        <w:t>jednopierści</w:t>
      </w:r>
      <w:r w:rsidRPr="00907218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eniowymi  pirymidynami. </w:t>
      </w:r>
      <w:r w:rsidR="00973EBD" w:rsidRPr="00907218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Związek cukru z zasadą nazywa się </w:t>
      </w:r>
      <w:r w:rsidR="00973EBD" w:rsidRPr="00907218"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  <w:t>nukleozydem</w:t>
      </w:r>
      <w:r w:rsidR="00973EBD" w:rsidRPr="00907218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. </w:t>
      </w:r>
      <w:r w:rsidR="001C3094" w:rsidRPr="00907218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Cząsteczka </w:t>
      </w:r>
      <w:r w:rsidRPr="00907218">
        <w:rPr>
          <w:rFonts w:ascii="Times New Roman" w:eastAsia="Times New Roman" w:hAnsi="Times New Roman" w:cs="Times New Roman"/>
          <w:sz w:val="23"/>
          <w:szCs w:val="23"/>
          <w:lang w:eastAsia="pl-PL"/>
        </w:rPr>
        <w:t>DNA</w:t>
      </w:r>
      <w:r w:rsidR="00973EBD" w:rsidRPr="00907218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</w:t>
      </w:r>
      <w:r w:rsidR="001C3094" w:rsidRPr="00907218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tworzy strukturę </w:t>
      </w:r>
      <w:r w:rsidR="001C3094" w:rsidRPr="00907218"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  <w:t>α-helikalną</w:t>
      </w:r>
      <w:r w:rsidR="001C3094" w:rsidRPr="00907218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zbudowaną z dwóch </w:t>
      </w:r>
      <w:r w:rsidR="00973EBD" w:rsidRPr="00907218">
        <w:rPr>
          <w:rFonts w:ascii="Times New Roman" w:eastAsia="Times New Roman" w:hAnsi="Times New Roman" w:cs="Times New Roman"/>
          <w:sz w:val="23"/>
          <w:szCs w:val="23"/>
          <w:lang w:eastAsia="pl-PL"/>
        </w:rPr>
        <w:t>antyrównolegle</w:t>
      </w:r>
      <w:r w:rsidR="001C3094" w:rsidRPr="00907218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ułożonych łańcuchów polinukleotydowych zwiniętych wokół własnej osi</w:t>
      </w:r>
      <w:r w:rsidR="00973EBD" w:rsidRPr="00907218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. Cząsteczki DNA mogą być bardzo długie. U </w:t>
      </w:r>
      <w:r w:rsidR="00237CB9" w:rsidRPr="00907218">
        <w:rPr>
          <w:rFonts w:ascii="Times New Roman" w:eastAsia="Times New Roman" w:hAnsi="Times New Roman" w:cs="Times New Roman"/>
          <w:sz w:val="23"/>
          <w:szCs w:val="23"/>
          <w:lang w:eastAsia="pl-PL"/>
        </w:rPr>
        <w:t>ludzi</w:t>
      </w:r>
      <w:r w:rsidR="00973EBD" w:rsidRPr="00907218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ich długość (po "rozkręceniu chromosomów") </w:t>
      </w:r>
      <w:r w:rsidR="001C3094" w:rsidRPr="00907218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może dochodzić nawet do 2 m. </w:t>
      </w:r>
      <w:r w:rsidR="00973EBD" w:rsidRPr="00907218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W ścisłym </w:t>
      </w:r>
      <w:r w:rsidR="001C3094" w:rsidRPr="00907218">
        <w:rPr>
          <w:rFonts w:ascii="Times New Roman" w:eastAsia="Times New Roman" w:hAnsi="Times New Roman" w:cs="Times New Roman"/>
          <w:sz w:val="23"/>
          <w:szCs w:val="23"/>
          <w:lang w:eastAsia="pl-PL"/>
        </w:rPr>
        <w:t>upakowaniu</w:t>
      </w:r>
      <w:r w:rsidR="00973EBD" w:rsidRPr="00907218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DNA do postaci chromosomu biorą udział białka histonowe lub niehistonowe [2].</w:t>
      </w:r>
    </w:p>
    <w:p w:rsidR="00973EBD" w:rsidRPr="00907218" w:rsidRDefault="0088056C" w:rsidP="00907218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</w:pPr>
      <w:r w:rsidRPr="00907218"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  <w:t xml:space="preserve">Zagadnienia do przygotowania </w:t>
      </w:r>
    </w:p>
    <w:p w:rsidR="0088056C" w:rsidRPr="00907218" w:rsidRDefault="0088056C" w:rsidP="00907218">
      <w:pPr>
        <w:spacing w:after="0"/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</w:pPr>
      <w:r w:rsidRPr="00907218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>1. Budowa nukleotydów</w:t>
      </w:r>
    </w:p>
    <w:p w:rsidR="0088056C" w:rsidRPr="00907218" w:rsidRDefault="0088056C" w:rsidP="00907218">
      <w:pPr>
        <w:spacing w:after="0"/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</w:pPr>
      <w:r w:rsidRPr="00907218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>2. Struktura I i II rzędowa DNA</w:t>
      </w:r>
    </w:p>
    <w:p w:rsidR="0088056C" w:rsidRPr="00907218" w:rsidRDefault="001C3094" w:rsidP="00907218">
      <w:pPr>
        <w:spacing w:after="0"/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</w:pPr>
      <w:r w:rsidRPr="00907218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>3. Kod genetyczny</w:t>
      </w:r>
    </w:p>
    <w:p w:rsidR="001C3094" w:rsidRPr="00907218" w:rsidRDefault="001C3094" w:rsidP="00907218">
      <w:pPr>
        <w:spacing w:after="0"/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</w:pPr>
    </w:p>
    <w:p w:rsidR="001C3094" w:rsidRDefault="001C3094" w:rsidP="00907218">
      <w:pPr>
        <w:spacing w:after="0"/>
        <w:rPr>
          <w:rFonts w:ascii="Times New Roman" w:eastAsia="Times New Roman" w:hAnsi="Times New Roman" w:cs="Times New Roman"/>
          <w:b/>
          <w:bCs/>
          <w:sz w:val="23"/>
          <w:szCs w:val="23"/>
          <w:lang w:eastAsia="pl-PL"/>
        </w:rPr>
      </w:pPr>
      <w:r w:rsidRPr="00907218">
        <w:rPr>
          <w:rFonts w:ascii="Times New Roman" w:eastAsia="Times New Roman" w:hAnsi="Times New Roman" w:cs="Times New Roman"/>
          <w:b/>
          <w:bCs/>
          <w:sz w:val="23"/>
          <w:szCs w:val="23"/>
          <w:lang w:eastAsia="pl-PL"/>
        </w:rPr>
        <w:t>Etapy izolacji DNA</w:t>
      </w:r>
    </w:p>
    <w:p w:rsidR="00907218" w:rsidRPr="00907218" w:rsidRDefault="00907218" w:rsidP="00907218">
      <w:pPr>
        <w:spacing w:after="0"/>
        <w:rPr>
          <w:rFonts w:ascii="Times New Roman" w:eastAsia="Times New Roman" w:hAnsi="Times New Roman" w:cs="Times New Roman"/>
          <w:b/>
          <w:bCs/>
          <w:sz w:val="23"/>
          <w:szCs w:val="23"/>
          <w:lang w:eastAsia="pl-PL"/>
        </w:rPr>
      </w:pPr>
    </w:p>
    <w:p w:rsidR="001C3094" w:rsidRPr="00907218" w:rsidRDefault="001C3094" w:rsidP="00907218">
      <w:pPr>
        <w:spacing w:after="0"/>
        <w:jc w:val="both"/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</w:pPr>
      <w:r w:rsidRPr="00907218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>Niezależnie od zastosowanej procedury większość metod opiera się na kilku podstawowych etapach izolacji</w:t>
      </w:r>
    </w:p>
    <w:p w:rsidR="00923F8B" w:rsidRPr="00907218" w:rsidRDefault="00923F8B" w:rsidP="00907218">
      <w:pPr>
        <w:spacing w:after="0"/>
        <w:jc w:val="both"/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</w:pPr>
    </w:p>
    <w:p w:rsidR="001C3094" w:rsidRDefault="001C3094" w:rsidP="00907218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3"/>
          <w:szCs w:val="23"/>
          <w:lang w:eastAsia="pl-PL"/>
        </w:rPr>
      </w:pPr>
      <w:r w:rsidRPr="00907218">
        <w:rPr>
          <w:rFonts w:ascii="Times New Roman" w:eastAsia="Times New Roman" w:hAnsi="Times New Roman" w:cs="Times New Roman"/>
          <w:b/>
          <w:bCs/>
          <w:sz w:val="23"/>
          <w:szCs w:val="23"/>
          <w:lang w:eastAsia="pl-PL"/>
        </w:rPr>
        <w:t>Etap 1. Wstępne przygotowanie materiał</w:t>
      </w:r>
      <w:r w:rsidR="00A87FAF" w:rsidRPr="00907218">
        <w:rPr>
          <w:rFonts w:ascii="Times New Roman" w:eastAsia="Times New Roman" w:hAnsi="Times New Roman" w:cs="Times New Roman"/>
          <w:b/>
          <w:bCs/>
          <w:sz w:val="23"/>
          <w:szCs w:val="23"/>
          <w:lang w:eastAsia="pl-PL"/>
        </w:rPr>
        <w:t>u biologicznego do izolacji DNA</w:t>
      </w:r>
    </w:p>
    <w:p w:rsidR="00907218" w:rsidRPr="00907218" w:rsidRDefault="00907218" w:rsidP="00907218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3"/>
          <w:szCs w:val="23"/>
          <w:lang w:eastAsia="pl-PL"/>
        </w:rPr>
      </w:pPr>
    </w:p>
    <w:p w:rsidR="001C3094" w:rsidRPr="00907218" w:rsidRDefault="00A87FAF" w:rsidP="00907218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eastAsia="Times New Roman" w:hAnsi="Times New Roman" w:cs="Times New Roman"/>
          <w:bCs/>
          <w:i/>
          <w:sz w:val="23"/>
          <w:szCs w:val="23"/>
          <w:lang w:eastAsia="pl-PL"/>
        </w:rPr>
      </w:pPr>
      <w:r w:rsidRPr="00907218">
        <w:rPr>
          <w:rFonts w:ascii="Times New Roman" w:eastAsia="Times New Roman" w:hAnsi="Times New Roman" w:cs="Times New Roman"/>
          <w:bCs/>
          <w:i/>
          <w:sz w:val="23"/>
          <w:szCs w:val="23"/>
          <w:lang w:eastAsia="pl-PL"/>
        </w:rPr>
        <w:t>oczyszczenie</w:t>
      </w:r>
    </w:p>
    <w:p w:rsidR="001C3094" w:rsidRPr="00907218" w:rsidRDefault="001C3094" w:rsidP="00907218">
      <w:pPr>
        <w:spacing w:after="0"/>
        <w:jc w:val="both"/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</w:pPr>
      <w:r w:rsidRPr="00907218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>Materiałem wyjściowym do izolacji DNA może być niemal każdy materiał biologiczny</w:t>
      </w:r>
    </w:p>
    <w:p w:rsidR="001C3094" w:rsidRPr="00907218" w:rsidRDefault="001C3094" w:rsidP="00907218">
      <w:pPr>
        <w:spacing w:after="0"/>
        <w:jc w:val="both"/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</w:pPr>
      <w:r w:rsidRPr="00907218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>(tkanka, organ czy zawiesina komórkowa). W zależności od rodzaju, jak i pochodzenia</w:t>
      </w:r>
    </w:p>
    <w:p w:rsidR="001C3094" w:rsidRPr="00907218" w:rsidRDefault="001C3094" w:rsidP="00907218">
      <w:pPr>
        <w:spacing w:after="0"/>
        <w:jc w:val="both"/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</w:pPr>
      <w:r w:rsidRPr="00907218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>materiału, wstępne przygotowanie może obejmować oczyszczenie z różnego rodzaju</w:t>
      </w:r>
    </w:p>
    <w:p w:rsidR="001C3094" w:rsidRPr="00907218" w:rsidRDefault="001C3094" w:rsidP="00907218">
      <w:pPr>
        <w:spacing w:after="0"/>
        <w:jc w:val="both"/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</w:pPr>
      <w:r w:rsidRPr="00907218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>zanieczyszczeń zewnętrznych, pożywki i pozostałości innych komórek (przemywanie</w:t>
      </w:r>
    </w:p>
    <w:p w:rsidR="001C3094" w:rsidRPr="00907218" w:rsidRDefault="001C3094" w:rsidP="00907218">
      <w:pPr>
        <w:spacing w:after="0"/>
        <w:jc w:val="both"/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</w:pPr>
      <w:r w:rsidRPr="00907218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>buforami stabilizującymi</w:t>
      </w:r>
      <w:r w:rsidR="00A87FAF" w:rsidRPr="00907218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>)</w:t>
      </w:r>
    </w:p>
    <w:p w:rsidR="001C3094" w:rsidRPr="00907218" w:rsidRDefault="001C3094" w:rsidP="00907218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eastAsia="Times New Roman" w:hAnsi="Times New Roman" w:cs="Times New Roman"/>
          <w:bCs/>
          <w:i/>
          <w:sz w:val="23"/>
          <w:szCs w:val="23"/>
          <w:lang w:eastAsia="pl-PL"/>
        </w:rPr>
      </w:pPr>
      <w:r w:rsidRPr="00907218">
        <w:rPr>
          <w:rFonts w:ascii="Times New Roman" w:eastAsia="Times New Roman" w:hAnsi="Times New Roman" w:cs="Times New Roman"/>
          <w:bCs/>
          <w:i/>
          <w:sz w:val="23"/>
          <w:szCs w:val="23"/>
          <w:lang w:eastAsia="pl-PL"/>
        </w:rPr>
        <w:t>rozdrobnienie i homogenizacja</w:t>
      </w:r>
    </w:p>
    <w:p w:rsidR="001C3094" w:rsidRPr="00907218" w:rsidRDefault="001C3094" w:rsidP="00907218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eastAsia="Times New Roman" w:hAnsi="Times New Roman" w:cs="Times New Roman"/>
          <w:bCs/>
          <w:i/>
          <w:sz w:val="23"/>
          <w:szCs w:val="23"/>
          <w:lang w:eastAsia="pl-PL"/>
        </w:rPr>
      </w:pPr>
      <w:r w:rsidRPr="00907218">
        <w:rPr>
          <w:rFonts w:ascii="Times New Roman" w:eastAsia="Times New Roman" w:hAnsi="Times New Roman" w:cs="Times New Roman"/>
          <w:bCs/>
          <w:i/>
          <w:sz w:val="23"/>
          <w:szCs w:val="23"/>
          <w:lang w:eastAsia="pl-PL"/>
        </w:rPr>
        <w:t>zawieszenie w buforze</w:t>
      </w:r>
    </w:p>
    <w:p w:rsidR="00923F8B" w:rsidRPr="00907218" w:rsidRDefault="00923F8B" w:rsidP="00907218">
      <w:pPr>
        <w:pStyle w:val="Akapitzlist"/>
        <w:spacing w:after="0"/>
        <w:jc w:val="both"/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</w:pPr>
    </w:p>
    <w:p w:rsidR="001C3094" w:rsidRPr="00907218" w:rsidRDefault="001C3094" w:rsidP="00907218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3"/>
          <w:szCs w:val="23"/>
          <w:lang w:eastAsia="pl-PL"/>
        </w:rPr>
      </w:pPr>
      <w:r w:rsidRPr="00907218">
        <w:rPr>
          <w:rFonts w:ascii="Times New Roman" w:eastAsia="Times New Roman" w:hAnsi="Times New Roman" w:cs="Times New Roman"/>
          <w:b/>
          <w:bCs/>
          <w:sz w:val="23"/>
          <w:szCs w:val="23"/>
          <w:lang w:eastAsia="pl-PL"/>
        </w:rPr>
        <w:t>Etap 2. Dezintegracja i liza komórek oraz uwolnienie</w:t>
      </w:r>
      <w:r w:rsidR="00923F8B" w:rsidRPr="00907218">
        <w:rPr>
          <w:rFonts w:ascii="Times New Roman" w:eastAsia="Times New Roman" w:hAnsi="Times New Roman" w:cs="Times New Roman"/>
          <w:b/>
          <w:bCs/>
          <w:sz w:val="23"/>
          <w:szCs w:val="23"/>
          <w:lang w:eastAsia="pl-PL"/>
        </w:rPr>
        <w:t xml:space="preserve"> DNA do roztworu, w którym jest </w:t>
      </w:r>
      <w:r w:rsidRPr="00907218">
        <w:rPr>
          <w:rFonts w:ascii="Times New Roman" w:eastAsia="Times New Roman" w:hAnsi="Times New Roman" w:cs="Times New Roman"/>
          <w:b/>
          <w:bCs/>
          <w:sz w:val="23"/>
          <w:szCs w:val="23"/>
          <w:lang w:eastAsia="pl-PL"/>
        </w:rPr>
        <w:t>on rozpuszczalny i</w:t>
      </w:r>
      <w:r w:rsidR="00A87FAF" w:rsidRPr="00907218">
        <w:rPr>
          <w:rFonts w:ascii="Times New Roman" w:eastAsia="Times New Roman" w:hAnsi="Times New Roman" w:cs="Times New Roman"/>
          <w:b/>
          <w:bCs/>
          <w:sz w:val="23"/>
          <w:szCs w:val="23"/>
          <w:lang w:eastAsia="pl-PL"/>
        </w:rPr>
        <w:t xml:space="preserve"> zabezpieczony przed degradacją</w:t>
      </w:r>
    </w:p>
    <w:p w:rsidR="00907218" w:rsidRPr="00907218" w:rsidRDefault="00907218" w:rsidP="00907218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3"/>
          <w:szCs w:val="23"/>
          <w:lang w:eastAsia="pl-PL"/>
        </w:rPr>
      </w:pPr>
    </w:p>
    <w:p w:rsidR="001C3094" w:rsidRPr="00907218" w:rsidRDefault="001C3094" w:rsidP="00907218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eastAsia="Times New Roman" w:hAnsi="Times New Roman" w:cs="Times New Roman"/>
          <w:bCs/>
          <w:i/>
          <w:sz w:val="23"/>
          <w:szCs w:val="23"/>
          <w:lang w:eastAsia="pl-PL"/>
        </w:rPr>
      </w:pPr>
      <w:r w:rsidRPr="00907218">
        <w:rPr>
          <w:rFonts w:ascii="Times New Roman" w:eastAsia="Times New Roman" w:hAnsi="Times New Roman" w:cs="Times New Roman"/>
          <w:bCs/>
          <w:i/>
          <w:sz w:val="23"/>
          <w:szCs w:val="23"/>
          <w:lang w:eastAsia="pl-PL"/>
        </w:rPr>
        <w:t>rozbicie ściany i błony komórkowej</w:t>
      </w:r>
    </w:p>
    <w:p w:rsidR="001C3094" w:rsidRPr="00907218" w:rsidRDefault="001C3094" w:rsidP="00907218">
      <w:pPr>
        <w:spacing w:after="0"/>
        <w:jc w:val="both"/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</w:pPr>
      <w:r w:rsidRPr="00907218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>Dezintegrację komórek prowadzi się w zależności od rodzaj</w:t>
      </w:r>
      <w:r w:rsidR="00A87FAF" w:rsidRPr="00907218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 xml:space="preserve">u komórek i tkanek, np. poprzez </w:t>
      </w:r>
      <w:r w:rsidRPr="00907218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>homogenizację (miękkie tkanki zwierzęce), sonifikację (</w:t>
      </w:r>
      <w:r w:rsidR="00A87FAF" w:rsidRPr="00907218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 xml:space="preserve">zawiesiny komórek), rozcieranie </w:t>
      </w:r>
      <w:r w:rsidRPr="00907218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>(komórki roślinne, bakteryjne), lizę detergentami (komó</w:t>
      </w:r>
      <w:r w:rsidR="00A87FAF" w:rsidRPr="00907218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 xml:space="preserve">rki z hodowli komórkowej), lizę </w:t>
      </w:r>
      <w:r w:rsidRPr="00907218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>enzymatyczną (</w:t>
      </w:r>
      <w:r w:rsidR="00A87FAF" w:rsidRPr="00907218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>komórki bakteryjne, drożdżowe).</w:t>
      </w:r>
    </w:p>
    <w:p w:rsidR="00907218" w:rsidRPr="00907218" w:rsidRDefault="00907218" w:rsidP="00907218">
      <w:pPr>
        <w:spacing w:after="0"/>
        <w:jc w:val="both"/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</w:pPr>
    </w:p>
    <w:p w:rsidR="001C3094" w:rsidRPr="00907218" w:rsidRDefault="001C3094" w:rsidP="00907218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eastAsia="Times New Roman" w:hAnsi="Times New Roman" w:cs="Times New Roman"/>
          <w:bCs/>
          <w:i/>
          <w:sz w:val="23"/>
          <w:szCs w:val="23"/>
          <w:lang w:eastAsia="pl-PL"/>
        </w:rPr>
      </w:pPr>
      <w:r w:rsidRPr="00907218">
        <w:rPr>
          <w:rFonts w:ascii="Times New Roman" w:eastAsia="Times New Roman" w:hAnsi="Times New Roman" w:cs="Times New Roman"/>
          <w:bCs/>
          <w:i/>
          <w:sz w:val="23"/>
          <w:szCs w:val="23"/>
          <w:lang w:eastAsia="pl-PL"/>
        </w:rPr>
        <w:t>uwolnienie DNA i innych komponentów wewnątrzkomórkowych do roztworu</w:t>
      </w:r>
    </w:p>
    <w:p w:rsidR="001C3094" w:rsidRPr="00907218" w:rsidRDefault="001C3094" w:rsidP="00907218">
      <w:pPr>
        <w:spacing w:after="0"/>
        <w:jc w:val="both"/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</w:pPr>
      <w:r w:rsidRPr="00907218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>Destrukcji błon zewnętrznych towarzyszy uwolnienie DNA oraz innych komponentów</w:t>
      </w:r>
    </w:p>
    <w:p w:rsidR="001C3094" w:rsidRPr="00907218" w:rsidRDefault="001C3094" w:rsidP="00907218">
      <w:pPr>
        <w:spacing w:after="0"/>
        <w:jc w:val="both"/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</w:pPr>
      <w:r w:rsidRPr="00907218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>wewnątrzkomórkowych. Stąd bardzo istotne jest zachow</w:t>
      </w:r>
      <w:r w:rsidR="00A87FAF" w:rsidRPr="00907218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 xml:space="preserve">anie odpowiednich warunków, aby </w:t>
      </w:r>
      <w:r w:rsidRPr="00907218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>kwas nukleinowy nie uległ uszkodzeniom. Do rozpusz</w:t>
      </w:r>
      <w:r w:rsidR="00A87FAF" w:rsidRPr="00907218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 xml:space="preserve">czenia DNA i lizy komórek służy </w:t>
      </w:r>
      <w:r w:rsidR="00B85BF4" w:rsidRPr="00907218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 xml:space="preserve">roztwór soli, najczęściej NaCl. </w:t>
      </w:r>
      <w:r w:rsidR="00A87FAF" w:rsidRPr="00907218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 xml:space="preserve">DNA, będąc związkiem </w:t>
      </w:r>
      <w:r w:rsidRPr="00907218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 xml:space="preserve">jonowym jest bardziej stabilny i rozpuszczalny w roztworze </w:t>
      </w:r>
      <w:r w:rsidR="00FE1AC4" w:rsidRPr="00907218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>NaCl niż w wodzie</w:t>
      </w:r>
      <w:r w:rsidR="00B85BF4" w:rsidRPr="00907218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>.</w:t>
      </w:r>
    </w:p>
    <w:p w:rsidR="00907218" w:rsidRPr="00907218" w:rsidRDefault="00907218" w:rsidP="00907218">
      <w:pPr>
        <w:spacing w:after="0"/>
        <w:jc w:val="both"/>
        <w:rPr>
          <w:rFonts w:ascii="Times New Roman" w:eastAsia="Times New Roman" w:hAnsi="Times New Roman" w:cs="Times New Roman"/>
          <w:bCs/>
          <w:strike/>
          <w:sz w:val="23"/>
          <w:szCs w:val="23"/>
          <w:lang w:eastAsia="pl-PL"/>
        </w:rPr>
      </w:pPr>
    </w:p>
    <w:p w:rsidR="001C3094" w:rsidRPr="00907218" w:rsidRDefault="001C3094" w:rsidP="00907218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eastAsia="Times New Roman" w:hAnsi="Times New Roman" w:cs="Times New Roman"/>
          <w:bCs/>
          <w:i/>
          <w:sz w:val="23"/>
          <w:szCs w:val="23"/>
          <w:lang w:eastAsia="pl-PL"/>
        </w:rPr>
      </w:pPr>
      <w:r w:rsidRPr="00907218">
        <w:rPr>
          <w:rFonts w:ascii="Times New Roman" w:eastAsia="Times New Roman" w:hAnsi="Times New Roman" w:cs="Times New Roman"/>
          <w:bCs/>
          <w:i/>
          <w:sz w:val="23"/>
          <w:szCs w:val="23"/>
          <w:lang w:eastAsia="pl-PL"/>
        </w:rPr>
        <w:t>inaktywacja enzymów nukleolitycznych</w:t>
      </w:r>
    </w:p>
    <w:p w:rsidR="001C3094" w:rsidRPr="00907218" w:rsidRDefault="001C3094" w:rsidP="00907218">
      <w:pPr>
        <w:spacing w:after="0"/>
        <w:jc w:val="both"/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</w:pPr>
      <w:r w:rsidRPr="00907218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>Uwalniający się z komórki kwas nukleinowy jest narażony n</w:t>
      </w:r>
      <w:r w:rsidR="00A87FAF" w:rsidRPr="00907218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 xml:space="preserve">a działanie degradujące nukleaz </w:t>
      </w:r>
      <w:r w:rsidRPr="00907218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>– enzymów katalizujących hydrolizę 1- i 2-niciowych kwa</w:t>
      </w:r>
      <w:r w:rsidR="00A87FAF" w:rsidRPr="00907218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 xml:space="preserve">sów nukleinowych </w:t>
      </w:r>
      <w:r w:rsidRPr="00907218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>przecinających wiązania fos</w:t>
      </w:r>
      <w:r w:rsidR="00A87FAF" w:rsidRPr="00907218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 xml:space="preserve">fodiestrowe. Unieczynnienie ich </w:t>
      </w:r>
      <w:r w:rsidRPr="00907218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>prowadzi się silnymi enzymami proteolitycznymi (np. proteinazą K).</w:t>
      </w:r>
    </w:p>
    <w:p w:rsidR="001C3094" w:rsidRPr="00907218" w:rsidRDefault="001C3094" w:rsidP="00907218">
      <w:pPr>
        <w:spacing w:after="0"/>
        <w:jc w:val="both"/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</w:pPr>
    </w:p>
    <w:p w:rsidR="001C3094" w:rsidRPr="00907218" w:rsidRDefault="001C3094" w:rsidP="00907218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3"/>
          <w:szCs w:val="23"/>
          <w:lang w:eastAsia="pl-PL"/>
        </w:rPr>
      </w:pPr>
      <w:r w:rsidRPr="00907218">
        <w:rPr>
          <w:rFonts w:ascii="Times New Roman" w:eastAsia="Times New Roman" w:hAnsi="Times New Roman" w:cs="Times New Roman"/>
          <w:b/>
          <w:bCs/>
          <w:sz w:val="23"/>
          <w:szCs w:val="23"/>
          <w:lang w:eastAsia="pl-PL"/>
        </w:rPr>
        <w:t xml:space="preserve">Etap 3. </w:t>
      </w:r>
      <w:r w:rsidR="00907218" w:rsidRPr="00907218">
        <w:rPr>
          <w:rFonts w:ascii="Times New Roman" w:eastAsia="Times New Roman" w:hAnsi="Times New Roman" w:cs="Times New Roman"/>
          <w:b/>
          <w:bCs/>
          <w:sz w:val="23"/>
          <w:szCs w:val="23"/>
          <w:lang w:eastAsia="pl-PL"/>
        </w:rPr>
        <w:t>O</w:t>
      </w:r>
      <w:r w:rsidRPr="00907218">
        <w:rPr>
          <w:rFonts w:ascii="Times New Roman" w:eastAsia="Times New Roman" w:hAnsi="Times New Roman" w:cs="Times New Roman"/>
          <w:b/>
          <w:bCs/>
          <w:sz w:val="23"/>
          <w:szCs w:val="23"/>
          <w:lang w:eastAsia="pl-PL"/>
        </w:rPr>
        <w:t>ddzielenie kwasu nukleinowego od pozo</w:t>
      </w:r>
      <w:r w:rsidR="00A87FAF" w:rsidRPr="00907218">
        <w:rPr>
          <w:rFonts w:ascii="Times New Roman" w:eastAsia="Times New Roman" w:hAnsi="Times New Roman" w:cs="Times New Roman"/>
          <w:b/>
          <w:bCs/>
          <w:sz w:val="23"/>
          <w:szCs w:val="23"/>
          <w:lang w:eastAsia="pl-PL"/>
        </w:rPr>
        <w:t>stałych komponentów komórkowych</w:t>
      </w:r>
    </w:p>
    <w:p w:rsidR="00907218" w:rsidRPr="00907218" w:rsidRDefault="00907218" w:rsidP="00907218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3"/>
          <w:szCs w:val="23"/>
          <w:lang w:eastAsia="pl-PL"/>
        </w:rPr>
      </w:pPr>
    </w:p>
    <w:p w:rsidR="001C3094" w:rsidRPr="00907218" w:rsidRDefault="001C3094" w:rsidP="00907218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eastAsia="Times New Roman" w:hAnsi="Times New Roman" w:cs="Times New Roman"/>
          <w:bCs/>
          <w:i/>
          <w:sz w:val="23"/>
          <w:szCs w:val="23"/>
          <w:lang w:eastAsia="pl-PL"/>
        </w:rPr>
      </w:pPr>
      <w:r w:rsidRPr="00907218">
        <w:rPr>
          <w:rFonts w:ascii="Times New Roman" w:eastAsia="Times New Roman" w:hAnsi="Times New Roman" w:cs="Times New Roman"/>
          <w:bCs/>
          <w:i/>
          <w:sz w:val="23"/>
          <w:szCs w:val="23"/>
          <w:lang w:eastAsia="pl-PL"/>
        </w:rPr>
        <w:t>dysocjacja kompleksów DNA – białko</w:t>
      </w:r>
    </w:p>
    <w:p w:rsidR="001C3094" w:rsidRPr="00907218" w:rsidRDefault="001C3094" w:rsidP="00907218">
      <w:pPr>
        <w:spacing w:after="0"/>
        <w:jc w:val="both"/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</w:pPr>
      <w:r w:rsidRPr="00907218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>Celem zniesienia oddziaływań jonowych pomiędzy naładowanymi dodatnio histonami</w:t>
      </w:r>
    </w:p>
    <w:p w:rsidR="001C3094" w:rsidRPr="00907218" w:rsidRDefault="001C3094" w:rsidP="00907218">
      <w:pPr>
        <w:spacing w:after="0"/>
        <w:jc w:val="both"/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</w:pPr>
      <w:r w:rsidRPr="00907218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>i innymi białkami a ujemnie naładowanym szkieletem DNA stosuje się różnego rodzaju</w:t>
      </w:r>
    </w:p>
    <w:p w:rsidR="001C3094" w:rsidRPr="00907218" w:rsidRDefault="00B85BF4" w:rsidP="00907218">
      <w:pPr>
        <w:spacing w:after="0"/>
        <w:jc w:val="both"/>
        <w:rPr>
          <w:rFonts w:ascii="Times New Roman" w:eastAsia="Times New Roman" w:hAnsi="Times New Roman" w:cs="Times New Roman"/>
          <w:bCs/>
          <w:strike/>
          <w:sz w:val="23"/>
          <w:szCs w:val="23"/>
          <w:lang w:eastAsia="pl-PL"/>
        </w:rPr>
      </w:pPr>
      <w:r w:rsidRPr="00907218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>detergenty oraz sole.</w:t>
      </w:r>
    </w:p>
    <w:p w:rsidR="00907218" w:rsidRPr="00907218" w:rsidRDefault="00907218" w:rsidP="00907218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3"/>
          <w:szCs w:val="23"/>
          <w:lang w:eastAsia="pl-PL"/>
        </w:rPr>
      </w:pPr>
    </w:p>
    <w:p w:rsidR="001C3094" w:rsidRPr="00907218" w:rsidRDefault="001C3094" w:rsidP="00907218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3"/>
          <w:szCs w:val="23"/>
          <w:lang w:eastAsia="pl-PL"/>
        </w:rPr>
      </w:pPr>
      <w:r w:rsidRPr="00907218">
        <w:rPr>
          <w:rFonts w:ascii="Times New Roman" w:eastAsia="Times New Roman" w:hAnsi="Times New Roman" w:cs="Times New Roman"/>
          <w:b/>
          <w:bCs/>
          <w:sz w:val="23"/>
          <w:szCs w:val="23"/>
          <w:lang w:eastAsia="pl-PL"/>
        </w:rPr>
        <w:t xml:space="preserve">Etap 4. </w:t>
      </w:r>
      <w:r w:rsidR="00907218">
        <w:rPr>
          <w:rFonts w:ascii="Times New Roman" w:eastAsia="Times New Roman" w:hAnsi="Times New Roman" w:cs="Times New Roman"/>
          <w:b/>
          <w:bCs/>
          <w:sz w:val="23"/>
          <w:szCs w:val="23"/>
          <w:lang w:eastAsia="pl-PL"/>
        </w:rPr>
        <w:t>Z</w:t>
      </w:r>
      <w:r w:rsidRPr="00907218">
        <w:rPr>
          <w:rFonts w:ascii="Times New Roman" w:eastAsia="Times New Roman" w:hAnsi="Times New Roman" w:cs="Times New Roman"/>
          <w:b/>
          <w:bCs/>
          <w:sz w:val="23"/>
          <w:szCs w:val="23"/>
          <w:lang w:eastAsia="pl-PL"/>
        </w:rPr>
        <w:t>agęszczenie preparatu</w:t>
      </w:r>
      <w:r w:rsidR="00A87FAF" w:rsidRPr="00907218">
        <w:rPr>
          <w:rFonts w:ascii="Times New Roman" w:eastAsia="Times New Roman" w:hAnsi="Times New Roman" w:cs="Times New Roman"/>
          <w:b/>
          <w:bCs/>
          <w:sz w:val="23"/>
          <w:szCs w:val="23"/>
          <w:lang w:eastAsia="pl-PL"/>
        </w:rPr>
        <w:t xml:space="preserve"> DNA i usunięcie zanieczyszczeń </w:t>
      </w:r>
      <w:r w:rsidRPr="00907218">
        <w:rPr>
          <w:rFonts w:ascii="Times New Roman" w:eastAsia="Times New Roman" w:hAnsi="Times New Roman" w:cs="Times New Roman"/>
          <w:b/>
          <w:bCs/>
          <w:sz w:val="23"/>
          <w:szCs w:val="23"/>
          <w:lang w:eastAsia="pl-PL"/>
        </w:rPr>
        <w:t>małocząsteczkowych</w:t>
      </w:r>
    </w:p>
    <w:p w:rsidR="00907218" w:rsidRPr="00907218" w:rsidRDefault="00907218" w:rsidP="00907218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3"/>
          <w:szCs w:val="23"/>
          <w:lang w:eastAsia="pl-PL"/>
        </w:rPr>
      </w:pPr>
    </w:p>
    <w:p w:rsidR="001C3094" w:rsidRPr="00907218" w:rsidRDefault="001C3094" w:rsidP="00907218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eastAsia="Times New Roman" w:hAnsi="Times New Roman" w:cs="Times New Roman"/>
          <w:bCs/>
          <w:i/>
          <w:sz w:val="23"/>
          <w:szCs w:val="23"/>
          <w:lang w:eastAsia="pl-PL"/>
        </w:rPr>
      </w:pPr>
      <w:r w:rsidRPr="00907218">
        <w:rPr>
          <w:rFonts w:ascii="Times New Roman" w:eastAsia="Times New Roman" w:hAnsi="Times New Roman" w:cs="Times New Roman"/>
          <w:bCs/>
          <w:i/>
          <w:sz w:val="23"/>
          <w:szCs w:val="23"/>
          <w:lang w:eastAsia="pl-PL"/>
        </w:rPr>
        <w:t>uzyskanie roztworu DNA o pożądanej czystości i gęstości</w:t>
      </w:r>
    </w:p>
    <w:p w:rsidR="00907218" w:rsidRPr="00907218" w:rsidRDefault="001C3094" w:rsidP="00907218">
      <w:pPr>
        <w:spacing w:after="0"/>
        <w:jc w:val="both"/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</w:pPr>
      <w:r w:rsidRPr="00907218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>Po ekstrakcji kwasy nukleinowe znajdują się, przeważnie</w:t>
      </w:r>
      <w:r w:rsidR="00A87FAF" w:rsidRPr="00907218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 xml:space="preserve"> w dużym rozcieńczeniu, w fazie </w:t>
      </w:r>
      <w:r w:rsidRPr="00907218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>wodnej, zanieczyszczonej małocząsteczkowymi zw</w:t>
      </w:r>
      <w:r w:rsidR="00A87FAF" w:rsidRPr="00907218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 xml:space="preserve">iązkami. Dodając rozpuszczalnik </w:t>
      </w:r>
      <w:r w:rsidRPr="00907218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>organiczny (np. etanol lub izopropanol) zmniejsza się po</w:t>
      </w:r>
      <w:r w:rsidR="00A87FAF" w:rsidRPr="00907218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 xml:space="preserve">larność środowiska, co powoduje </w:t>
      </w:r>
      <w:r w:rsidRPr="00907218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>zmniejszenie rozpuszczalności DNA, posiadająceg</w:t>
      </w:r>
      <w:r w:rsidR="00A87FAF" w:rsidRPr="00907218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 xml:space="preserve">o strukturę jonową i DNA tworzy </w:t>
      </w:r>
      <w:r w:rsidRPr="00907218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>nitkowate osady</w:t>
      </w:r>
      <w:r w:rsidR="00B72347" w:rsidRPr="00907218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>.</w:t>
      </w:r>
    </w:p>
    <w:p w:rsidR="00907218" w:rsidRPr="00907218" w:rsidRDefault="00473067" w:rsidP="00907218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907218">
        <w:rPr>
          <w:rFonts w:ascii="Times New Roman" w:eastAsia="Times New Roman" w:hAnsi="Times New Roman" w:cs="Times New Roman"/>
          <w:b/>
          <w:i/>
          <w:sz w:val="23"/>
          <w:szCs w:val="23"/>
          <w:lang w:eastAsia="pl-PL"/>
        </w:rPr>
        <w:t>Cel ćwiczenia</w:t>
      </w:r>
      <w:r w:rsidR="00907218" w:rsidRPr="00907218">
        <w:rPr>
          <w:rFonts w:ascii="Times New Roman" w:eastAsia="Times New Roman" w:hAnsi="Times New Roman" w:cs="Times New Roman"/>
          <w:b/>
          <w:i/>
          <w:sz w:val="23"/>
          <w:szCs w:val="23"/>
          <w:lang w:eastAsia="pl-PL"/>
        </w:rPr>
        <w:t>:</w:t>
      </w:r>
      <w:r w:rsidR="00907218" w:rsidRPr="00907218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Izolacja DNA  z tkanki roślinnej</w:t>
      </w:r>
    </w:p>
    <w:p w:rsidR="001A676B" w:rsidRPr="00907218" w:rsidRDefault="00941E7A" w:rsidP="00907218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pl-PL"/>
        </w:rPr>
        <w:t>Materiały i o</w:t>
      </w:r>
      <w:r w:rsidR="000324A5" w:rsidRPr="00907218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pl-PL"/>
        </w:rPr>
        <w:t>dczynniki</w:t>
      </w:r>
      <w:r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pl-PL"/>
        </w:rPr>
        <w:t>:</w:t>
      </w:r>
    </w:p>
    <w:p w:rsidR="001A676B" w:rsidRPr="00907218" w:rsidRDefault="005D5CA8" w:rsidP="00907218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</w:pPr>
      <w:r w:rsidRPr="00907218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>5</w:t>
      </w:r>
      <w:r w:rsidR="00AD7A16" w:rsidRPr="00907218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>0 ml wody,</w:t>
      </w:r>
      <w:r w:rsidRPr="00907218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 xml:space="preserve"> </w:t>
      </w:r>
      <w:r w:rsidR="001A676B" w:rsidRPr="00907218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 xml:space="preserve">1 łyżeczka </w:t>
      </w:r>
      <w:r w:rsidRPr="00907218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>NaCl (soli kuchennej</w:t>
      </w:r>
      <w:r w:rsidR="008D7A08" w:rsidRPr="00907218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>)</w:t>
      </w:r>
      <w:r w:rsidR="00AD7A16" w:rsidRPr="00907218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 xml:space="preserve">, </w:t>
      </w:r>
      <w:r w:rsidR="001A676B" w:rsidRPr="00907218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 xml:space="preserve">1 łyżeczka </w:t>
      </w:r>
      <w:r w:rsidRPr="00907218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 xml:space="preserve">detergentu (np. </w:t>
      </w:r>
      <w:r w:rsidR="001A676B" w:rsidRPr="00907218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>płynu do mycia naczyń</w:t>
      </w:r>
      <w:r w:rsidRPr="00907218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>)</w:t>
      </w:r>
      <w:r w:rsidR="00AD7A16" w:rsidRPr="00907218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 xml:space="preserve">, </w:t>
      </w:r>
      <w:r w:rsidR="00C30EFC" w:rsidRPr="00907218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>etanol</w:t>
      </w:r>
      <w:r w:rsidR="001A676B" w:rsidRPr="00907218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 xml:space="preserve"> (schłodzony)</w:t>
      </w:r>
      <w:r w:rsidR="00AD7A16" w:rsidRPr="00907218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>,</w:t>
      </w:r>
      <w:r w:rsidR="004E2369" w:rsidRPr="00907218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 xml:space="preserve"> proteinaza K,</w:t>
      </w:r>
      <w:r w:rsidR="001A676B" w:rsidRPr="00907218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 xml:space="preserve"> </w:t>
      </w:r>
      <w:r w:rsidR="000E4B62" w:rsidRPr="00907218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 xml:space="preserve">5% roztwór bromku etydyny, </w:t>
      </w:r>
      <w:r w:rsidR="00AD7A16" w:rsidRPr="00907218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 xml:space="preserve">moździerz, </w:t>
      </w:r>
      <w:r w:rsidR="001A676B" w:rsidRPr="00907218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>lejek</w:t>
      </w:r>
      <w:r w:rsidR="00CD5537" w:rsidRPr="00907218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 xml:space="preserve">, </w:t>
      </w:r>
      <w:r w:rsidRPr="00907218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>bibuła</w:t>
      </w:r>
      <w:r w:rsidR="00CD5537" w:rsidRPr="00907218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 xml:space="preserve"> filtracyjna</w:t>
      </w:r>
      <w:r w:rsidRPr="00907218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>, lód</w:t>
      </w:r>
      <w:r w:rsidR="00AD7A16" w:rsidRPr="00907218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 xml:space="preserve">, </w:t>
      </w:r>
      <w:r w:rsidR="004E2369" w:rsidRPr="00907218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>owoc</w:t>
      </w:r>
      <w:r w:rsidR="00571305" w:rsidRPr="00907218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 xml:space="preserve"> </w:t>
      </w:r>
      <w:r w:rsidR="001A676B" w:rsidRPr="00907218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>do izolacji DNA</w:t>
      </w:r>
    </w:p>
    <w:p w:rsidR="00907218" w:rsidRDefault="00907218" w:rsidP="00907218">
      <w:pPr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pl-PL"/>
        </w:rPr>
        <w:br w:type="page"/>
      </w:r>
    </w:p>
    <w:p w:rsidR="001A676B" w:rsidRPr="00907218" w:rsidRDefault="001A676B" w:rsidP="00907218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pl-PL"/>
        </w:rPr>
      </w:pPr>
      <w:r w:rsidRPr="00907218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pl-PL"/>
        </w:rPr>
        <w:lastRenderedPageBreak/>
        <w:t>Wykonanie doświadczenia:</w:t>
      </w:r>
    </w:p>
    <w:p w:rsidR="00923F8B" w:rsidRPr="00907218" w:rsidRDefault="00923F8B" w:rsidP="00907218">
      <w:pPr>
        <w:pStyle w:val="Akapitzlist"/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</w:pPr>
      <w:r w:rsidRPr="00907218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>Owoc rozdrabniamy w moździerzu</w:t>
      </w:r>
    </w:p>
    <w:p w:rsidR="00801CD1" w:rsidRPr="00907218" w:rsidRDefault="00AD7A16" w:rsidP="00907218">
      <w:pPr>
        <w:pStyle w:val="Akapitzlist"/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</w:pPr>
      <w:r w:rsidRPr="00907218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>Przygotowujemy r</w:t>
      </w:r>
      <w:r w:rsidR="005D5CA8" w:rsidRPr="00907218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>oztwór lizujący – mieszamy: 5</w:t>
      </w:r>
      <w:r w:rsidR="001A676B" w:rsidRPr="00907218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 xml:space="preserve">0 ml wody, 1 </w:t>
      </w:r>
      <w:r w:rsidR="000E4B62" w:rsidRPr="00907218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 xml:space="preserve">płaską </w:t>
      </w:r>
      <w:r w:rsidR="001A676B" w:rsidRPr="00907218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 xml:space="preserve">łyżeczkę </w:t>
      </w:r>
      <w:r w:rsidR="00923F8B" w:rsidRPr="00907218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>NaCl</w:t>
      </w:r>
      <w:r w:rsidR="001A676B" w:rsidRPr="00907218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 xml:space="preserve"> oraz 1 łyżeczkę płynu do mycia naczyń</w:t>
      </w:r>
      <w:r w:rsidR="00801CD1" w:rsidRPr="00907218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 xml:space="preserve"> </w:t>
      </w:r>
      <w:r w:rsidR="008D7A08" w:rsidRPr="00907218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>(</w:t>
      </w:r>
      <w:r w:rsidR="00473067" w:rsidRPr="00907218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 xml:space="preserve">ma za zadanie </w:t>
      </w:r>
      <w:r w:rsidR="008D7A08" w:rsidRPr="00907218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>spowodowanie</w:t>
      </w:r>
      <w:r w:rsidR="00473067" w:rsidRPr="00907218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 xml:space="preserve"> rozpad</w:t>
      </w:r>
      <w:r w:rsidR="008D7A08" w:rsidRPr="00907218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>u</w:t>
      </w:r>
      <w:r w:rsidR="00473067" w:rsidRPr="00907218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 xml:space="preserve"> błon komórkowych, otoczki jądrowej, </w:t>
      </w:r>
      <w:r w:rsidR="00801CD1" w:rsidRPr="00907218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>błon organelli oraz i</w:t>
      </w:r>
      <w:r w:rsidR="00473067" w:rsidRPr="00907218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>nnych błon wewnątrz komórkowych</w:t>
      </w:r>
      <w:r w:rsidR="008D7A08" w:rsidRPr="00907218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>)</w:t>
      </w:r>
    </w:p>
    <w:p w:rsidR="001A676B" w:rsidRPr="00907218" w:rsidRDefault="00AD7A16" w:rsidP="00907218">
      <w:pPr>
        <w:pStyle w:val="Akapitzlist"/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</w:pPr>
      <w:r w:rsidRPr="00907218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>Ł</w:t>
      </w:r>
      <w:r w:rsidR="001A676B" w:rsidRPr="00907218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>ączymy 50 ml roztworu lizującego z 3 łyż</w:t>
      </w:r>
      <w:r w:rsidR="004E2369" w:rsidRPr="00907218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>eczkami uzyskanej papki owocowej</w:t>
      </w:r>
      <w:r w:rsidR="001A676B" w:rsidRPr="00907218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 xml:space="preserve"> i dokładnie mieszamy</w:t>
      </w:r>
    </w:p>
    <w:p w:rsidR="00801CD1" w:rsidRPr="00907218" w:rsidRDefault="00AD7A16" w:rsidP="00907218">
      <w:pPr>
        <w:pStyle w:val="Akapitzlist"/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</w:pPr>
      <w:r w:rsidRPr="00907218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>U</w:t>
      </w:r>
      <w:r w:rsidR="001A676B" w:rsidRPr="00907218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>zy</w:t>
      </w:r>
      <w:r w:rsidR="004E2369" w:rsidRPr="00907218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 xml:space="preserve">skany roztwór ogrzewamy przez </w:t>
      </w:r>
      <w:r w:rsidR="00C30EFC" w:rsidRPr="00907218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>10-</w:t>
      </w:r>
      <w:r w:rsidR="004E2369" w:rsidRPr="00907218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>15</w:t>
      </w:r>
      <w:r w:rsidR="001A676B" w:rsidRPr="00907218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 xml:space="preserve"> min. w łaźni wodnej (60-65</w:t>
      </w:r>
      <w:r w:rsidR="00571305" w:rsidRPr="00907218">
        <w:rPr>
          <w:rFonts w:ascii="Times New Roman" w:eastAsia="Times New Roman" w:hAnsi="Times New Roman" w:cs="Times New Roman"/>
          <w:color w:val="000000"/>
          <w:sz w:val="23"/>
          <w:szCs w:val="23"/>
          <w:vertAlign w:val="superscript"/>
          <w:lang w:eastAsia="pl-PL"/>
        </w:rPr>
        <w:t>0</w:t>
      </w:r>
      <w:r w:rsidR="001A676B" w:rsidRPr="00907218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 xml:space="preserve"> C)</w:t>
      </w:r>
      <w:r w:rsidR="008D7A08" w:rsidRPr="00907218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>; ma to</w:t>
      </w:r>
      <w:r w:rsidR="00801CD1" w:rsidRPr="00907218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 xml:space="preserve"> celu przyspieszenie proces</w:t>
      </w:r>
      <w:r w:rsidR="008D7A08" w:rsidRPr="00907218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>u rozpadu błon, oraz denaturację</w:t>
      </w:r>
      <w:r w:rsidR="00801CD1" w:rsidRPr="00907218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 xml:space="preserve"> DNAaz, k</w:t>
      </w:r>
      <w:r w:rsidR="008D7A08" w:rsidRPr="00907218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>tóre mogłyby szybko strawić DNA</w:t>
      </w:r>
    </w:p>
    <w:p w:rsidR="001A676B" w:rsidRPr="00907218" w:rsidRDefault="00AD7A16" w:rsidP="00907218">
      <w:pPr>
        <w:pStyle w:val="Akapitzlist"/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</w:pPr>
      <w:r w:rsidRPr="00907218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>R</w:t>
      </w:r>
      <w:r w:rsidR="001A676B" w:rsidRPr="00907218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 xml:space="preserve">oztwór chłodzimy przez </w:t>
      </w:r>
      <w:r w:rsidR="00C30EFC" w:rsidRPr="00907218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>5-10</w:t>
      </w:r>
      <w:r w:rsidR="001A676B" w:rsidRPr="00907218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 xml:space="preserve"> min. w lodzie</w:t>
      </w:r>
    </w:p>
    <w:p w:rsidR="001A676B" w:rsidRPr="00907218" w:rsidRDefault="00C30EFC" w:rsidP="00907218">
      <w:pPr>
        <w:pStyle w:val="Akapitzlist"/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</w:pPr>
      <w:r w:rsidRPr="00907218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>Schłodzony roztwór przesączamy</w:t>
      </w:r>
      <w:r w:rsidR="00AD7A16" w:rsidRPr="00907218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 xml:space="preserve"> przez </w:t>
      </w:r>
      <w:r w:rsidRPr="00907218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>bibułę filtracyjną</w:t>
      </w:r>
      <w:r w:rsidR="00AD7A16" w:rsidRPr="00907218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 xml:space="preserve"> </w:t>
      </w:r>
      <w:r w:rsidR="001A676B" w:rsidRPr="00907218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 xml:space="preserve">do </w:t>
      </w:r>
      <w:r w:rsidR="00D648CB" w:rsidRPr="00907218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 xml:space="preserve">szklanych </w:t>
      </w:r>
      <w:r w:rsidR="002F3893" w:rsidRPr="00907218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>probówek</w:t>
      </w:r>
    </w:p>
    <w:p w:rsidR="00801CD1" w:rsidRPr="00907218" w:rsidRDefault="004E2369" w:rsidP="00907218">
      <w:pPr>
        <w:pStyle w:val="Akapitzlist"/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</w:pPr>
      <w:r w:rsidRPr="00907218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 xml:space="preserve">Do przesączu dodajemy </w:t>
      </w:r>
      <w:r w:rsidR="00C30EFC" w:rsidRPr="00907218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>2-</w:t>
      </w:r>
      <w:r w:rsidRPr="00907218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>3 krople proteinazy K</w:t>
      </w:r>
      <w:r w:rsidR="004B2C6D" w:rsidRPr="00907218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>; inkubujemy 5 min.</w:t>
      </w:r>
      <w:r w:rsidR="008D7A08" w:rsidRPr="00907218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 xml:space="preserve"> (ma to</w:t>
      </w:r>
      <w:r w:rsidR="00473067" w:rsidRPr="00907218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 xml:space="preserve"> celu </w:t>
      </w:r>
      <w:r w:rsidR="008D7A08" w:rsidRPr="00907218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>s</w:t>
      </w:r>
      <w:r w:rsidR="00801CD1" w:rsidRPr="00907218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>trawi</w:t>
      </w:r>
      <w:r w:rsidR="00473067" w:rsidRPr="00907218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>enie</w:t>
      </w:r>
      <w:r w:rsidR="008D7A08" w:rsidRPr="00907218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 xml:space="preserve"> białek znajdujących</w:t>
      </w:r>
      <w:r w:rsidR="00801CD1" w:rsidRPr="00907218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 xml:space="preserve"> się w przefiltrowanej mieszaninie</w:t>
      </w:r>
      <w:r w:rsidR="008D7A08" w:rsidRPr="00907218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>)</w:t>
      </w:r>
    </w:p>
    <w:p w:rsidR="008D7A08" w:rsidRPr="00907218" w:rsidRDefault="00571305" w:rsidP="00907218">
      <w:pPr>
        <w:pStyle w:val="Akapitzlist"/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</w:pPr>
      <w:r w:rsidRPr="00907218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 xml:space="preserve">Do przefiltrowanego roztworu dodajemy ostrożnie </w:t>
      </w:r>
      <w:r w:rsidR="002F3893" w:rsidRPr="00907218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 xml:space="preserve">1 </w:t>
      </w:r>
      <w:r w:rsidRPr="00907218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>objętoś</w:t>
      </w:r>
      <w:r w:rsidR="002F3893" w:rsidRPr="00907218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>ć</w:t>
      </w:r>
      <w:r w:rsidRPr="00907218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 xml:space="preserve"> zimnego </w:t>
      </w:r>
      <w:r w:rsidR="00D4162F" w:rsidRPr="00907218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>etanolu</w:t>
      </w:r>
      <w:r w:rsidRPr="00907218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 xml:space="preserve"> i wstawiamy do </w:t>
      </w:r>
      <w:r w:rsidR="002F3893" w:rsidRPr="00907218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 xml:space="preserve">pojemnika </w:t>
      </w:r>
      <w:r w:rsidR="00A36623" w:rsidRPr="00907218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 xml:space="preserve">z lodem </w:t>
      </w:r>
      <w:r w:rsidR="00D4162F" w:rsidRPr="00907218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>na 10</w:t>
      </w:r>
      <w:r w:rsidRPr="00907218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 xml:space="preserve"> minut</w:t>
      </w:r>
      <w:r w:rsidR="00884338" w:rsidRPr="00907218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>. W</w:t>
      </w:r>
      <w:r w:rsidRPr="00907218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 xml:space="preserve"> efekcie końcowym uzyskujemy DNA </w:t>
      </w:r>
      <w:r w:rsidR="00CD5537" w:rsidRPr="00907218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>w postaci cienkich, długich, galaretowatych nitek z przyczepionymi bąbelkami powietrza</w:t>
      </w:r>
      <w:r w:rsidR="00473067" w:rsidRPr="00907218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 xml:space="preserve">. </w:t>
      </w:r>
      <w:r w:rsidR="008D7A08" w:rsidRPr="00907218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>DNA jest kwasem, którego reszty naładowane są ujemnie, dzięki temu jony Na</w:t>
      </w:r>
      <w:r w:rsidR="008D7A08" w:rsidRPr="00907218">
        <w:rPr>
          <w:rFonts w:ascii="Times New Roman" w:eastAsia="Times New Roman" w:hAnsi="Times New Roman" w:cs="Times New Roman"/>
          <w:color w:val="000000"/>
          <w:sz w:val="23"/>
          <w:szCs w:val="23"/>
          <w:vertAlign w:val="superscript"/>
          <w:lang w:eastAsia="pl-PL"/>
        </w:rPr>
        <w:t>+</w:t>
      </w:r>
      <w:r w:rsidR="008D7A08" w:rsidRPr="00907218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 xml:space="preserve"> z soli kuchennej</w:t>
      </w:r>
      <w:r w:rsidR="00B33404" w:rsidRPr="00907218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 xml:space="preserve"> otaczają  cząsteczki  DNA.</w:t>
      </w:r>
      <w:r w:rsidR="008D7A08" w:rsidRPr="00907218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 xml:space="preserve"> Przy  wysokim  stężeniu  soli i w obecności etanolu, DNA  zmienia  swoją  przestrzenną  strukturę  i  tworzy  agregaty – wytrąca się. </w:t>
      </w:r>
    </w:p>
    <w:p w:rsidR="001118F2" w:rsidRPr="00907218" w:rsidRDefault="00261743" w:rsidP="00907218">
      <w:pPr>
        <w:pStyle w:val="Akapitzlist"/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</w:pPr>
      <w:r w:rsidRPr="00907218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>Do probówki</w:t>
      </w:r>
      <w:r w:rsidR="004B2C6D" w:rsidRPr="00907218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 xml:space="preserve"> Eppendorfa pobieramy </w:t>
      </w:r>
      <w:r w:rsidRPr="00907218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>około 5</w:t>
      </w:r>
      <w:r w:rsidR="004B2C6D" w:rsidRPr="00907218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>00 μl wyizolowanego DNA</w:t>
      </w:r>
      <w:r w:rsidRPr="00907218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 xml:space="preserve"> i dodajemy 2</w:t>
      </w:r>
      <w:r w:rsidR="001118F2" w:rsidRPr="00907218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 xml:space="preserve">0 </w:t>
      </w:r>
      <w:r w:rsidR="00DC14D7" w:rsidRPr="00907218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>µ</w:t>
      </w:r>
      <w:r w:rsidR="001118F2" w:rsidRPr="00907218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>l</w:t>
      </w:r>
      <w:r w:rsidR="000E4B62" w:rsidRPr="00907218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 xml:space="preserve"> roztworu bromku etydyny</w:t>
      </w:r>
    </w:p>
    <w:p w:rsidR="00884338" w:rsidRPr="00907218" w:rsidRDefault="00261743" w:rsidP="00907218">
      <w:pPr>
        <w:pStyle w:val="Akapitzlist"/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</w:pPr>
      <w:r w:rsidRPr="00907218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>P</w:t>
      </w:r>
      <w:r w:rsidR="000E4B62" w:rsidRPr="00907218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>robówkę</w:t>
      </w:r>
      <w:r w:rsidR="00A87FAF" w:rsidRPr="00907218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 xml:space="preserve"> a wyizolowanym DNA</w:t>
      </w:r>
      <w:r w:rsidR="000E4B62" w:rsidRPr="00907218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 xml:space="preserve"> poddajemy intensywnemu wytrząsaniu na Vortexie</w:t>
      </w:r>
    </w:p>
    <w:p w:rsidR="00473067" w:rsidRPr="00907218" w:rsidRDefault="00884338" w:rsidP="00907218">
      <w:pPr>
        <w:pStyle w:val="Akapitzlist"/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</w:pPr>
      <w:r w:rsidRPr="00907218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>Obserwujemy fluorescencj</w:t>
      </w:r>
      <w:r w:rsidR="00D648CB" w:rsidRPr="00907218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 xml:space="preserve">ę </w:t>
      </w:r>
      <w:r w:rsidR="00A87FAF" w:rsidRPr="00907218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 xml:space="preserve">DNA </w:t>
      </w:r>
      <w:r w:rsidRPr="00907218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>w świetle UV</w:t>
      </w:r>
    </w:p>
    <w:p w:rsidR="00C44007" w:rsidRPr="00907218" w:rsidRDefault="00C44007" w:rsidP="00907218">
      <w:pPr>
        <w:pStyle w:val="Akapitzlist"/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</w:pPr>
      <w:r w:rsidRPr="00907218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>Wnioski i obserwacje wpisać do zeszytu</w:t>
      </w:r>
    </w:p>
    <w:p w:rsidR="00C44007" w:rsidRPr="00907218" w:rsidRDefault="00A87FAF" w:rsidP="00907218">
      <w:pPr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pl-PL"/>
        </w:rPr>
      </w:pPr>
      <w:r w:rsidRPr="00907218"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pl-PL"/>
        </w:rPr>
        <w:t>Opracowanie wyników:</w:t>
      </w:r>
    </w:p>
    <w:p w:rsidR="00A87FAF" w:rsidRPr="00907218" w:rsidRDefault="00A87FAF" w:rsidP="00907218">
      <w:pPr>
        <w:pStyle w:val="Akapitzlist"/>
        <w:numPr>
          <w:ilvl w:val="0"/>
          <w:numId w:val="10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</w:pPr>
      <w:r w:rsidRPr="00907218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>Opisać procedurę izolacji DNA z materiału roślinnego i wyjaśnić cel każdego et</w:t>
      </w:r>
      <w:r w:rsidR="00923F8B" w:rsidRPr="00907218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>apu i rolę każdego odczynnika uż</w:t>
      </w:r>
      <w:r w:rsidRPr="00907218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>ytego w doświadczeniu</w:t>
      </w:r>
    </w:p>
    <w:p w:rsidR="00A87FAF" w:rsidRPr="00907218" w:rsidRDefault="00A87FAF" w:rsidP="00907218">
      <w:pPr>
        <w:pStyle w:val="Akapitzlist"/>
        <w:numPr>
          <w:ilvl w:val="0"/>
          <w:numId w:val="10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</w:pPr>
      <w:r w:rsidRPr="00907218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>Wnioski i obserwacje wpisać do zeszytu</w:t>
      </w:r>
    </w:p>
    <w:p w:rsidR="00473067" w:rsidRPr="00907218" w:rsidRDefault="00473067" w:rsidP="00907218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sz w:val="23"/>
          <w:szCs w:val="23"/>
          <w:lang w:val="en-US" w:eastAsia="pl-PL"/>
        </w:rPr>
      </w:pPr>
      <w:r w:rsidRPr="00907218">
        <w:rPr>
          <w:rFonts w:ascii="Times New Roman" w:eastAsia="Times New Roman" w:hAnsi="Times New Roman" w:cs="Times New Roman"/>
          <w:b/>
          <w:sz w:val="23"/>
          <w:szCs w:val="23"/>
          <w:lang w:val="en-US" w:eastAsia="pl-PL"/>
        </w:rPr>
        <w:t>Piśmie</w:t>
      </w:r>
      <w:bookmarkStart w:id="0" w:name="_GoBack"/>
      <w:bookmarkEnd w:id="0"/>
      <w:r w:rsidRPr="00907218">
        <w:rPr>
          <w:rFonts w:ascii="Times New Roman" w:eastAsia="Times New Roman" w:hAnsi="Times New Roman" w:cs="Times New Roman"/>
          <w:b/>
          <w:sz w:val="23"/>
          <w:szCs w:val="23"/>
          <w:lang w:val="en-US" w:eastAsia="pl-PL"/>
        </w:rPr>
        <w:t xml:space="preserve">nnictwo:  </w:t>
      </w:r>
    </w:p>
    <w:p w:rsidR="00473067" w:rsidRPr="00907218" w:rsidRDefault="000324A5" w:rsidP="00907218">
      <w:pPr>
        <w:spacing w:after="0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907218">
        <w:rPr>
          <w:rFonts w:ascii="Times New Roman" w:eastAsia="Times New Roman" w:hAnsi="Times New Roman" w:cs="Times New Roman"/>
          <w:lang w:val="en-US" w:eastAsia="pl-PL"/>
        </w:rPr>
        <w:t xml:space="preserve">1. </w:t>
      </w:r>
      <w:r w:rsidR="00473067" w:rsidRPr="00907218">
        <w:rPr>
          <w:rFonts w:ascii="Times New Roman" w:eastAsia="Times New Roman" w:hAnsi="Times New Roman" w:cs="Times New Roman"/>
          <w:lang w:val="en-US" w:eastAsia="pl-PL"/>
        </w:rPr>
        <w:t xml:space="preserve">Winter P.C., Hickey G.I., Fletcher H.L.. </w:t>
      </w:r>
      <w:r w:rsidR="00473067" w:rsidRPr="00907218">
        <w:rPr>
          <w:rFonts w:ascii="Times New Roman" w:eastAsia="Times New Roman" w:hAnsi="Times New Roman" w:cs="Times New Roman"/>
          <w:lang w:eastAsia="pl-PL"/>
        </w:rPr>
        <w:t xml:space="preserve">2008. </w:t>
      </w:r>
      <w:r w:rsidRPr="00907218">
        <w:rPr>
          <w:rFonts w:ascii="Times New Roman" w:eastAsia="Times New Roman" w:hAnsi="Times New Roman" w:cs="Times New Roman"/>
          <w:lang w:eastAsia="pl-PL"/>
        </w:rPr>
        <w:t>Krótkie wykłady. Genetyka. Wyd.</w:t>
      </w:r>
      <w:r w:rsidR="00473067" w:rsidRPr="00907218">
        <w:rPr>
          <w:rFonts w:ascii="Times New Roman" w:eastAsia="Times New Roman" w:hAnsi="Times New Roman" w:cs="Times New Roman"/>
          <w:lang w:eastAsia="pl-PL"/>
        </w:rPr>
        <w:t xml:space="preserve">PWN Warszawa. </w:t>
      </w:r>
    </w:p>
    <w:p w:rsidR="00473067" w:rsidRPr="00907218" w:rsidRDefault="00473067" w:rsidP="00907218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907218">
        <w:rPr>
          <w:rFonts w:ascii="Times New Roman" w:eastAsia="Times New Roman" w:hAnsi="Times New Roman" w:cs="Times New Roman"/>
          <w:lang w:eastAsia="pl-PL"/>
        </w:rPr>
        <w:t>2.  Brown T. A. 2</w:t>
      </w:r>
      <w:r w:rsidR="00C44007" w:rsidRPr="00907218">
        <w:rPr>
          <w:rFonts w:ascii="Times New Roman" w:eastAsia="Times New Roman" w:hAnsi="Times New Roman" w:cs="Times New Roman"/>
          <w:lang w:eastAsia="pl-PL"/>
        </w:rPr>
        <w:t>001. Genomy. Wyd. PWN, Warszawa.</w:t>
      </w:r>
    </w:p>
    <w:p w:rsidR="00473067" w:rsidRPr="00907218" w:rsidRDefault="00473067" w:rsidP="00907218">
      <w:pPr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sectPr w:rsidR="00473067" w:rsidRPr="00907218" w:rsidSect="00907218">
      <w:pgSz w:w="11906" w:h="16838"/>
      <w:pgMar w:top="1135" w:right="1134" w:bottom="42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25F0" w:rsidRDefault="001025F0" w:rsidP="001118F2">
      <w:pPr>
        <w:spacing w:after="0" w:line="240" w:lineRule="auto"/>
      </w:pPr>
      <w:r>
        <w:separator/>
      </w:r>
    </w:p>
  </w:endnote>
  <w:endnote w:type="continuationSeparator" w:id="0">
    <w:p w:rsidR="001025F0" w:rsidRDefault="001025F0" w:rsidP="001118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25F0" w:rsidRDefault="001025F0" w:rsidP="001118F2">
      <w:pPr>
        <w:spacing w:after="0" w:line="240" w:lineRule="auto"/>
      </w:pPr>
      <w:r>
        <w:separator/>
      </w:r>
    </w:p>
  </w:footnote>
  <w:footnote w:type="continuationSeparator" w:id="0">
    <w:p w:rsidR="001025F0" w:rsidRDefault="001025F0" w:rsidP="001118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B6D61"/>
    <w:multiLevelType w:val="hybridMultilevel"/>
    <w:tmpl w:val="2BC691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A501C1"/>
    <w:multiLevelType w:val="hybridMultilevel"/>
    <w:tmpl w:val="2BC691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9C05C1"/>
    <w:multiLevelType w:val="hybridMultilevel"/>
    <w:tmpl w:val="2BC691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5B10AB"/>
    <w:multiLevelType w:val="hybridMultilevel"/>
    <w:tmpl w:val="2BC691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996402"/>
    <w:multiLevelType w:val="hybridMultilevel"/>
    <w:tmpl w:val="2BC691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6165FF"/>
    <w:multiLevelType w:val="hybridMultilevel"/>
    <w:tmpl w:val="656672D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3D96D0B"/>
    <w:multiLevelType w:val="hybridMultilevel"/>
    <w:tmpl w:val="83B2A64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2897E25"/>
    <w:multiLevelType w:val="hybridMultilevel"/>
    <w:tmpl w:val="2BC691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476208"/>
    <w:multiLevelType w:val="hybridMultilevel"/>
    <w:tmpl w:val="2BC691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E9E3CC5"/>
    <w:multiLevelType w:val="hybridMultilevel"/>
    <w:tmpl w:val="4BD23B02"/>
    <w:lvl w:ilvl="0" w:tplc="39C22C1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4"/>
  </w:num>
  <w:num w:numId="4">
    <w:abstractNumId w:val="2"/>
  </w:num>
  <w:num w:numId="5">
    <w:abstractNumId w:val="6"/>
  </w:num>
  <w:num w:numId="6">
    <w:abstractNumId w:val="5"/>
  </w:num>
  <w:num w:numId="7">
    <w:abstractNumId w:val="0"/>
  </w:num>
  <w:num w:numId="8">
    <w:abstractNumId w:val="7"/>
  </w:num>
  <w:num w:numId="9">
    <w:abstractNumId w:val="3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676B"/>
    <w:rsid w:val="0001297B"/>
    <w:rsid w:val="000324A5"/>
    <w:rsid w:val="000401BC"/>
    <w:rsid w:val="00046AB5"/>
    <w:rsid w:val="000E4B62"/>
    <w:rsid w:val="001025F0"/>
    <w:rsid w:val="001118F2"/>
    <w:rsid w:val="0014197B"/>
    <w:rsid w:val="00165427"/>
    <w:rsid w:val="001A676B"/>
    <w:rsid w:val="001C3094"/>
    <w:rsid w:val="001E1283"/>
    <w:rsid w:val="002158EE"/>
    <w:rsid w:val="00216BC6"/>
    <w:rsid w:val="00237CB9"/>
    <w:rsid w:val="00245E0E"/>
    <w:rsid w:val="00261743"/>
    <w:rsid w:val="00272176"/>
    <w:rsid w:val="00293CC3"/>
    <w:rsid w:val="002F3893"/>
    <w:rsid w:val="0030345F"/>
    <w:rsid w:val="00330EEB"/>
    <w:rsid w:val="00336FCC"/>
    <w:rsid w:val="003400CC"/>
    <w:rsid w:val="00395F89"/>
    <w:rsid w:val="00454712"/>
    <w:rsid w:val="00473067"/>
    <w:rsid w:val="004B2C6D"/>
    <w:rsid w:val="004E2369"/>
    <w:rsid w:val="00541E86"/>
    <w:rsid w:val="00571305"/>
    <w:rsid w:val="0059360A"/>
    <w:rsid w:val="005D5CA8"/>
    <w:rsid w:val="0064105D"/>
    <w:rsid w:val="006717C7"/>
    <w:rsid w:val="006A5B8B"/>
    <w:rsid w:val="006F428C"/>
    <w:rsid w:val="00723D5A"/>
    <w:rsid w:val="00796C3F"/>
    <w:rsid w:val="00801CD1"/>
    <w:rsid w:val="008121D8"/>
    <w:rsid w:val="0088056C"/>
    <w:rsid w:val="00884338"/>
    <w:rsid w:val="008D7A08"/>
    <w:rsid w:val="0090327E"/>
    <w:rsid w:val="00905C4E"/>
    <w:rsid w:val="00907218"/>
    <w:rsid w:val="00923F8B"/>
    <w:rsid w:val="00941E7A"/>
    <w:rsid w:val="00973EBD"/>
    <w:rsid w:val="00A36623"/>
    <w:rsid w:val="00A531F0"/>
    <w:rsid w:val="00A87FAF"/>
    <w:rsid w:val="00AD7A16"/>
    <w:rsid w:val="00B33404"/>
    <w:rsid w:val="00B72347"/>
    <w:rsid w:val="00B85BF4"/>
    <w:rsid w:val="00C13B38"/>
    <w:rsid w:val="00C221D8"/>
    <w:rsid w:val="00C30EFC"/>
    <w:rsid w:val="00C44007"/>
    <w:rsid w:val="00C850D6"/>
    <w:rsid w:val="00CD5537"/>
    <w:rsid w:val="00CE5BCA"/>
    <w:rsid w:val="00D4162F"/>
    <w:rsid w:val="00D44E29"/>
    <w:rsid w:val="00D648CB"/>
    <w:rsid w:val="00DB19AF"/>
    <w:rsid w:val="00DC1350"/>
    <w:rsid w:val="00DC14D7"/>
    <w:rsid w:val="00DC687B"/>
    <w:rsid w:val="00F7361A"/>
    <w:rsid w:val="00FE1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4162F"/>
  </w:style>
  <w:style w:type="paragraph" w:styleId="Nagwek2">
    <w:name w:val="heading 2"/>
    <w:basedOn w:val="Normalny"/>
    <w:link w:val="Nagwek2Znak"/>
    <w:uiPriority w:val="9"/>
    <w:qFormat/>
    <w:rsid w:val="001A676B"/>
    <w:pPr>
      <w:spacing w:after="0" w:line="240" w:lineRule="auto"/>
      <w:outlineLvl w:val="1"/>
    </w:pPr>
    <w:rPr>
      <w:rFonts w:ascii="Arial" w:eastAsia="Times New Roman" w:hAnsi="Arial" w:cs="Arial"/>
      <w:b/>
      <w:bCs/>
      <w:color w:val="000000"/>
      <w:sz w:val="21"/>
      <w:szCs w:val="21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A676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1A676B"/>
    <w:rPr>
      <w:rFonts w:ascii="Arial" w:eastAsia="Times New Roman" w:hAnsi="Arial" w:cs="Arial"/>
      <w:b/>
      <w:bCs/>
      <w:color w:val="000000"/>
      <w:sz w:val="21"/>
      <w:szCs w:val="21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A676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rmalnyWeb">
    <w:name w:val="Normal (Web)"/>
    <w:basedOn w:val="Normalny"/>
    <w:uiPriority w:val="99"/>
    <w:semiHidden/>
    <w:unhideWhenUsed/>
    <w:rsid w:val="001A67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AD7A1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654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542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F736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118F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118F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118F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4162F"/>
  </w:style>
  <w:style w:type="paragraph" w:styleId="Nagwek2">
    <w:name w:val="heading 2"/>
    <w:basedOn w:val="Normalny"/>
    <w:link w:val="Nagwek2Znak"/>
    <w:uiPriority w:val="9"/>
    <w:qFormat/>
    <w:rsid w:val="001A676B"/>
    <w:pPr>
      <w:spacing w:after="0" w:line="240" w:lineRule="auto"/>
      <w:outlineLvl w:val="1"/>
    </w:pPr>
    <w:rPr>
      <w:rFonts w:ascii="Arial" w:eastAsia="Times New Roman" w:hAnsi="Arial" w:cs="Arial"/>
      <w:b/>
      <w:bCs/>
      <w:color w:val="000000"/>
      <w:sz w:val="21"/>
      <w:szCs w:val="21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A676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1A676B"/>
    <w:rPr>
      <w:rFonts w:ascii="Arial" w:eastAsia="Times New Roman" w:hAnsi="Arial" w:cs="Arial"/>
      <w:b/>
      <w:bCs/>
      <w:color w:val="000000"/>
      <w:sz w:val="21"/>
      <w:szCs w:val="21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A676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rmalnyWeb">
    <w:name w:val="Normal (Web)"/>
    <w:basedOn w:val="Normalny"/>
    <w:uiPriority w:val="99"/>
    <w:semiHidden/>
    <w:unhideWhenUsed/>
    <w:rsid w:val="001A67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AD7A1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654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542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F736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118F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118F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118F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25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2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27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54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06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356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2575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5461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9719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814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93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79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848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668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747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13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497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4496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9670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48010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67610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4693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7707041">
                                                          <w:marLeft w:val="-240"/>
                                                          <w:marRight w:val="-240"/>
                                                          <w:marTop w:val="0"/>
                                                          <w:marBottom w:val="24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65694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97414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17548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9339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450"/>
                                                                          <w:marBottom w:val="3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5648437">
                                                                              <w:marLeft w:val="-225"/>
                                                                              <w:marRight w:val="-22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520191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608844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499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4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08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41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346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967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185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118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8509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8352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6975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85271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99127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9897519">
                                                          <w:marLeft w:val="-240"/>
                                                          <w:marRight w:val="-240"/>
                                                          <w:marTop w:val="0"/>
                                                          <w:marBottom w:val="24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86916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4825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9677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55477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450"/>
                                                                          <w:marBottom w:val="3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1302274">
                                                                              <w:marLeft w:val="-225"/>
                                                                              <w:marRight w:val="-22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701516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694262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03424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9CA620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102924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7667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205314-41EF-4777-BB56-613F6CCC6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008</Words>
  <Characters>6052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B</Company>
  <LinksUpToDate>false</LinksUpToDate>
  <CharactersWithSpaces>7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sia</dc:creator>
  <cp:lastModifiedBy>Gosia</cp:lastModifiedBy>
  <cp:revision>4</cp:revision>
  <cp:lastPrinted>2016-02-29T08:02:00Z</cp:lastPrinted>
  <dcterms:created xsi:type="dcterms:W3CDTF">2017-02-22T11:01:00Z</dcterms:created>
  <dcterms:modified xsi:type="dcterms:W3CDTF">2017-02-22T11:31:00Z</dcterms:modified>
</cp:coreProperties>
</file>